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A6547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810" w:right="-639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 xml:space="preserve">                                                                                                </w:t>
      </w:r>
      <w:r w:rsidR="00A03334">
        <w:rPr>
          <w:rFonts w:ascii="Arial" w:hAnsi="Arial" w:cs="Arial"/>
          <w:sz w:val="20"/>
          <w:szCs w:val="20"/>
          <w:lang w:val="az-Latn-AZ"/>
        </w:rPr>
        <w:t xml:space="preserve">                     </w:t>
      </w:r>
      <w:r w:rsidRPr="00E30035">
        <w:rPr>
          <w:rFonts w:ascii="Arial" w:hAnsi="Arial" w:cs="Arial"/>
          <w:sz w:val="20"/>
          <w:szCs w:val="20"/>
          <w:lang w:val="az-Latn-AZ"/>
        </w:rPr>
        <w:t xml:space="preserve"> “Azərbaycan Xəzər Dəniz Gəmiçiliyi”</w:t>
      </w:r>
    </w:p>
    <w:p w14:paraId="200C001B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720" w:right="21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                      </w:t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</w:t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Qapalı Səhmdar Cəmiyyətinin </w:t>
      </w:r>
    </w:p>
    <w:p w14:paraId="076CBED7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720" w:right="-639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      </w:t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>“ 01 ”  Dekabr 2016-cı il tarixli</w:t>
      </w:r>
    </w:p>
    <w:p w14:paraId="71E1E5F7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4956" w:right="-639"/>
        <w:rPr>
          <w:rFonts w:ascii="Arial" w:hAnsi="Arial" w:cs="Arial"/>
          <w:b/>
          <w:sz w:val="20"/>
          <w:szCs w:val="20"/>
          <w:lang w:val="az-Latn-AZ" w:eastAsia="ru-RU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>“216”</w:t>
      </w:r>
      <w:r w:rsidRPr="00E30035"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 w:rsidRPr="00E30035">
        <w:rPr>
          <w:rFonts w:ascii="Arial" w:hAnsi="Arial" w:cs="Arial"/>
          <w:sz w:val="20"/>
          <w:szCs w:val="20"/>
          <w:lang w:val="az-Latn-AZ"/>
        </w:rPr>
        <w:t xml:space="preserve">nömrəli əmri ilə təsdiq </w:t>
      </w:r>
      <w:proofErr w:type="spellStart"/>
      <w:r w:rsidRPr="00E30035">
        <w:rPr>
          <w:rFonts w:ascii="Arial" w:hAnsi="Arial" w:cs="Arial"/>
          <w:sz w:val="20"/>
          <w:szCs w:val="20"/>
          <w:lang w:val="az-Latn-AZ"/>
        </w:rPr>
        <w:t>edilmişdir</w:t>
      </w:r>
      <w:proofErr w:type="spellEnd"/>
      <w:r w:rsidRPr="00E30035">
        <w:rPr>
          <w:rFonts w:ascii="Arial" w:hAnsi="Arial" w:cs="Arial"/>
          <w:sz w:val="20"/>
          <w:szCs w:val="20"/>
          <w:lang w:val="az-Latn-AZ"/>
        </w:rPr>
        <w:t>.</w:t>
      </w:r>
    </w:p>
    <w:p w14:paraId="024026DA" w14:textId="77777777" w:rsidR="00AE5082" w:rsidRPr="00E30035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 wp14:anchorId="5172AB8E" wp14:editId="372C4C0A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F1EE2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14:paraId="2EF0ABF5" w14:textId="548E6121" w:rsidR="00AE5082" w:rsidRPr="00E22179" w:rsidRDefault="00EB36FA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>
        <w:rPr>
          <w:rFonts w:ascii="Arial" w:hAnsi="Arial" w:cs="Arial"/>
          <w:b/>
          <w:sz w:val="24"/>
          <w:szCs w:val="24"/>
          <w:lang w:val="az-Latn-AZ" w:eastAsia="ru-RU"/>
        </w:rPr>
        <w:t>“Azərbaycan Xəzər Dəniz Gəmiçiliyi” Qapalı Səhmdar Cəmiyyəti</w:t>
      </w:r>
      <w:r w:rsidR="00D278C5">
        <w:rPr>
          <w:rFonts w:ascii="Arial" w:hAnsi="Arial" w:cs="Arial"/>
          <w:b/>
          <w:sz w:val="24"/>
          <w:szCs w:val="24"/>
          <w:lang w:val="az-Latn-AZ" w:eastAsia="ru-RU"/>
        </w:rPr>
        <w:t>-</w:t>
      </w:r>
      <w:proofErr w:type="spellStart"/>
      <w:r w:rsidR="00D278C5">
        <w:rPr>
          <w:rFonts w:ascii="Arial" w:hAnsi="Arial" w:cs="Arial"/>
          <w:b/>
          <w:sz w:val="24"/>
          <w:szCs w:val="24"/>
          <w:lang w:val="az-Latn-AZ" w:eastAsia="ru-RU"/>
        </w:rPr>
        <w:t>nin</w:t>
      </w:r>
      <w:proofErr w:type="spellEnd"/>
      <w:r>
        <w:rPr>
          <w:rFonts w:ascii="Arial" w:hAnsi="Arial" w:cs="Arial"/>
          <w:b/>
          <w:sz w:val="24"/>
          <w:szCs w:val="24"/>
          <w:lang w:val="az-Latn-AZ" w:eastAsia="ru-RU"/>
        </w:rPr>
        <w:t xml:space="preserve"> </w:t>
      </w:r>
      <w:bookmarkStart w:id="0" w:name="_Hlk87969956"/>
      <w:r w:rsidR="00E22179" w:rsidRPr="00E22179">
        <w:rPr>
          <w:rFonts w:ascii="Arial" w:hAnsi="Arial" w:cs="Arial"/>
          <w:b/>
          <w:sz w:val="24"/>
          <w:szCs w:val="24"/>
          <w:lang w:val="az-Latn-AZ"/>
        </w:rPr>
        <w:t>gəmilər</w:t>
      </w:r>
      <w:r w:rsidR="00D278C5">
        <w:rPr>
          <w:rFonts w:ascii="Arial" w:hAnsi="Arial" w:cs="Arial"/>
          <w:b/>
          <w:sz w:val="24"/>
          <w:szCs w:val="24"/>
          <w:lang w:val="az-Latn-AZ"/>
        </w:rPr>
        <w:t>i</w:t>
      </w:r>
      <w:r w:rsidR="00CD2CF1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BB33FC">
        <w:rPr>
          <w:rFonts w:ascii="Arial" w:hAnsi="Arial" w:cs="Arial"/>
          <w:b/>
          <w:sz w:val="24"/>
          <w:szCs w:val="24"/>
          <w:lang w:val="az-Latn-AZ"/>
        </w:rPr>
        <w:t>üçün</w:t>
      </w:r>
      <w:r w:rsidR="00CD2CF1">
        <w:rPr>
          <w:rFonts w:ascii="Arial" w:hAnsi="Arial" w:cs="Arial"/>
          <w:b/>
          <w:sz w:val="24"/>
          <w:szCs w:val="24"/>
          <w:lang w:val="az-Latn-AZ"/>
        </w:rPr>
        <w:t xml:space="preserve"> radionaviqasiya avadanlıqları</w:t>
      </w:r>
      <w:r w:rsidR="00BB33FC">
        <w:rPr>
          <w:rFonts w:ascii="Arial" w:hAnsi="Arial" w:cs="Arial"/>
          <w:b/>
          <w:sz w:val="24"/>
          <w:szCs w:val="24"/>
          <w:lang w:val="az-Latn-AZ"/>
        </w:rPr>
        <w:t>n</w:t>
      </w:r>
      <w:r w:rsidR="00E22179" w:rsidRPr="00E22179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bookmarkEnd w:id="0"/>
      <w:proofErr w:type="spellStart"/>
      <w:r w:rsidR="00C243D3" w:rsidRPr="00E22179">
        <w:rPr>
          <w:rFonts w:ascii="Arial" w:hAnsi="Arial" w:cs="Arial"/>
          <w:b/>
          <w:color w:val="000000"/>
          <w:sz w:val="24"/>
          <w:szCs w:val="24"/>
          <w:lang w:val="az-Latn-AZ"/>
        </w:rPr>
        <w:t>s</w:t>
      </w:r>
      <w:r w:rsidRPr="00E22179">
        <w:rPr>
          <w:rFonts w:ascii="Arial" w:hAnsi="Arial" w:cs="Arial"/>
          <w:b/>
          <w:sz w:val="24"/>
          <w:szCs w:val="24"/>
          <w:lang w:val="az-Latn-AZ" w:eastAsia="ru-RU"/>
        </w:rPr>
        <w:t>atınalınması</w:t>
      </w:r>
      <w:proofErr w:type="spellEnd"/>
      <w:r w:rsidRPr="00E22179">
        <w:rPr>
          <w:rFonts w:ascii="Arial" w:hAnsi="Arial" w:cs="Arial"/>
          <w:b/>
          <w:sz w:val="24"/>
          <w:szCs w:val="24"/>
          <w:lang w:val="az-Latn-AZ" w:eastAsia="ru-RU"/>
        </w:rPr>
        <w:t xml:space="preserve"> məqsədilə</w:t>
      </w:r>
      <w:r w:rsidR="0092454D" w:rsidRPr="00E22179">
        <w:rPr>
          <w:rFonts w:ascii="Arial" w:hAnsi="Arial" w:cs="Arial"/>
          <w:b/>
          <w:sz w:val="24"/>
          <w:szCs w:val="24"/>
          <w:lang w:val="az-Latn-AZ" w:eastAsia="ru-RU"/>
        </w:rPr>
        <w:t xml:space="preserve"> açıq müsabiqə elan edir</w:t>
      </w:r>
      <w:r w:rsidR="00AE5082" w:rsidRPr="00E22179">
        <w:rPr>
          <w:rFonts w:ascii="Arial" w:hAnsi="Arial" w:cs="Arial"/>
          <w:b/>
          <w:sz w:val="24"/>
          <w:szCs w:val="24"/>
          <w:lang w:val="az-Latn-AZ" w:eastAsia="ru-RU"/>
        </w:rPr>
        <w:t>:</w:t>
      </w:r>
    </w:p>
    <w:p w14:paraId="6201971D" w14:textId="228EBF4A" w:rsidR="00AE5082" w:rsidRPr="00E2513D" w:rsidRDefault="0092454D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>
        <w:rPr>
          <w:rFonts w:ascii="Arial" w:hAnsi="Arial" w:cs="Arial"/>
          <w:b/>
          <w:sz w:val="24"/>
          <w:szCs w:val="24"/>
          <w:lang w:val="az-Latn-AZ" w:eastAsia="ru-RU"/>
        </w:rPr>
        <w:t>Müsabiqə</w:t>
      </w:r>
      <w:r w:rsidR="00AE5082" w:rsidRPr="003313D7">
        <w:rPr>
          <w:rFonts w:ascii="Arial" w:hAnsi="Arial" w:cs="Arial"/>
          <w:b/>
          <w:sz w:val="24"/>
          <w:szCs w:val="24"/>
          <w:lang w:val="az-Latn-AZ" w:eastAsia="ru-RU"/>
        </w:rPr>
        <w:t xml:space="preserve"> №</w:t>
      </w:r>
      <w:r w:rsidR="00E22179">
        <w:rPr>
          <w:rFonts w:ascii="Arial" w:hAnsi="Arial" w:cs="Arial"/>
          <w:b/>
          <w:sz w:val="24"/>
          <w:szCs w:val="24"/>
          <w:lang w:val="az-Latn-AZ" w:eastAsia="ru-RU"/>
        </w:rPr>
        <w:t>AM</w:t>
      </w:r>
      <w:r w:rsidR="00BA441E">
        <w:rPr>
          <w:rFonts w:ascii="Arial" w:hAnsi="Arial" w:cs="Arial"/>
          <w:b/>
          <w:sz w:val="24"/>
          <w:szCs w:val="24"/>
          <w:lang w:val="az-Latn-AZ" w:eastAsia="ru-RU"/>
        </w:rPr>
        <w:t>137</w:t>
      </w:r>
      <w:r w:rsidR="004F79C0">
        <w:rPr>
          <w:rFonts w:ascii="Arial" w:hAnsi="Arial" w:cs="Arial"/>
          <w:b/>
          <w:sz w:val="24"/>
          <w:szCs w:val="24"/>
          <w:lang w:val="az-Latn-AZ" w:eastAsia="ru-RU"/>
        </w:rPr>
        <w:t>/202</w:t>
      </w:r>
      <w:r w:rsidR="001A5938">
        <w:rPr>
          <w:rFonts w:ascii="Arial" w:hAnsi="Arial" w:cs="Arial"/>
          <w:b/>
          <w:sz w:val="24"/>
          <w:szCs w:val="24"/>
          <w:lang w:val="az-Latn-AZ" w:eastAsia="ru-RU"/>
        </w:rPr>
        <w:t>2</w:t>
      </w:r>
    </w:p>
    <w:p w14:paraId="720F2DD1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AE5082" w:rsidRPr="00424B27" w14:paraId="6976D66E" w14:textId="77777777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4B5D958C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603F07FB" w14:textId="77777777" w:rsidR="00C243D3" w:rsidRPr="00E30035" w:rsidRDefault="00C243D3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də iştirak etmək üçün təqdim edilməli sənədlər:</w:t>
            </w:r>
          </w:p>
          <w:p w14:paraId="6D220624" w14:textId="77777777" w:rsidR="00C243D3" w:rsidRPr="00E30035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haqqında müraciət (nümunə əlavə olunur);</w:t>
            </w:r>
          </w:p>
          <w:p w14:paraId="4D528ABD" w14:textId="77777777" w:rsidR="00C243D3" w:rsidRPr="00E30035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ştirak haqqının ödənilməsi barədə bank sənədi;</w:t>
            </w:r>
          </w:p>
          <w:p w14:paraId="72A151A5" w14:textId="77777777" w:rsidR="00C243D3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 təklifi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;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  <w:p w14:paraId="31C610BE" w14:textId="77777777" w:rsidR="00C243D3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Malgöndərənin son bir ildəki (əgər daha az müddət fəaliyyət göstərirsə, bütün fəaliyyət dövründəki) maliyyə vəziyyəti barədə bank sənədi;</w:t>
            </w:r>
          </w:p>
          <w:p w14:paraId="167D0EC9" w14:textId="77777777" w:rsidR="00C243D3" w:rsidRPr="008D4237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Azərbaycan Respublikasında vergilərə və digər icbari ödənişlərə dair yerinə yetirilməsi vaxtı keçmiş </w:t>
            </w:r>
            <w:proofErr w:type="spellStart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öhdəliklərin</w:t>
            </w:r>
            <w:proofErr w:type="spellEnd"/>
            <w:r w:rsidRPr="00EB4E0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az-Latn-AZ"/>
              </w:rPr>
              <w:t xml:space="preserve">, </w:t>
            </w:r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habelə son bir il ərzində (fəaliyyətini dayandırdığı müddət nəzərə alınmadan) vergi </w:t>
            </w:r>
            <w:proofErr w:type="spellStart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>ödəyicisinin</w:t>
            </w:r>
            <w:proofErr w:type="spellEnd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 Azərbaycan Respublikasının Vergi Məcəlləsi ilə müəyyən edilmiş vəzifələrinin yerinə </w:t>
            </w:r>
            <w:proofErr w:type="spellStart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>yetirilməməsi</w:t>
            </w:r>
            <w:proofErr w:type="spellEnd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 hallarının mövcud</w:t>
            </w:r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 </w:t>
            </w:r>
            <w:proofErr w:type="spellStart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olmaması</w:t>
            </w:r>
            <w:proofErr w:type="spellEnd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 barədə mü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afiq verg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orqanlarınd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 arayış.</w:t>
            </w:r>
          </w:p>
          <w:p w14:paraId="56ACEC9E" w14:textId="77777777"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2FE3AB2" w14:textId="0F972033" w:rsidR="00C243D3" w:rsidRPr="00E30035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lkin mərhələdə müsabiqədə iştirak haqqında müraciət (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imzalanmış və möhürlənmi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və iştirak haqqının ödənilməsi barədə bank sənədi 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(müsabiqə təklifi istisna olmaqla)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ən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ge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BA441E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9</w:t>
            </w:r>
            <w:r w:rsidR="00B05019"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BA441E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avqust</w:t>
            </w:r>
            <w:r w:rsidR="00067611"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2</w:t>
            </w:r>
            <w:r w:rsidR="001A593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i il</w:t>
            </w:r>
            <w:r w:rsidRPr="00251AA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,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kı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axtı ilə saat 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D278C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0-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a qədər Azərbaycan, rus və ya ingilis dillərində “Azərbaycan Xəzər Dəniz Gəmiçiliyi” Qapalı Səhmdar Cəmiyyətinin ( “ASCO”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ə ya “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əşkilat”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yerləşdiyi ünvana və y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laqələndiri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əxsin elektron poçtu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göndərilməlidi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, digər sənədlər isə müsabiqə təklifi zərfinin içərisində 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dilməlidi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. </w:t>
            </w:r>
          </w:p>
          <w:p w14:paraId="2E1E9B94" w14:textId="77777777" w:rsidR="00C243D3" w:rsidRPr="00E30035" w:rsidRDefault="00C243D3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14:paraId="6743393B" w14:textId="77777777" w:rsidR="00C243D3" w:rsidRPr="00F53E75" w:rsidRDefault="00C243D3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</w:t>
            </w:r>
            <w:r w:rsidRPr="00F53E75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 alınması nəzərdə tutulan mal, iş və xidmətlərin siyahısı (təsviri) əlavə olunur.</w:t>
            </w:r>
          </w:p>
          <w:p w14:paraId="18F77CAE" w14:textId="77777777"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AE5082" w:rsidRPr="00424B27" w14:paraId="425CDBD7" w14:textId="77777777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0F0D3525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08BC9799" w14:textId="77777777" w:rsidR="00AE5082" w:rsidRPr="00E30035" w:rsidRDefault="00AE508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İştirak haqqının məbləği və </w:t>
            </w:r>
            <w:r w:rsidR="0044396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sas Ş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rtlə</w:t>
            </w:r>
            <w:r w:rsidR="0044396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r T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oplusunun əldə edilməsi:</w:t>
            </w:r>
          </w:p>
          <w:p w14:paraId="4610832D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etmək istəyən iddiaçılar aşağıda qeyd olunmuş məbləğdə iştirak haqqını ASCO-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nk hesabına ödəyib 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 xml:space="preserve">(ödəniş tapşırığında müsabiqə keçirən təşkilatın adı, müsabiqənin </w:t>
            </w:r>
            <w:proofErr w:type="spellStart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predmeti</w:t>
            </w:r>
            <w:proofErr w:type="spellEnd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 xml:space="preserve"> dəqiq </w:t>
            </w:r>
            <w:proofErr w:type="spellStart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göstərilməlidir</w:t>
            </w:r>
            <w:proofErr w:type="spellEnd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),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ödənişi təsdiq edən sənədi birinci bölmədə müəyyən olunmuş vaxtdan gec olmayaraq ASCO-ya təqdim etməlidir. Bu tələbləri yerinə yetirən iddiaçılar satınalma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predmet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üzrə 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sas 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ərtlə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r T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oplusunu elektron və ya çap formasında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əlaqələndiri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şəxsdə</w:t>
            </w:r>
            <w:r w:rsid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>n elanın IV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bölməsind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göstərilən tarixədək həftənin istənilə</w:t>
            </w:r>
            <w:r w:rsid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n iş günü saat 09:00-dan 18:0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0-a kimi ala bilərlər.</w:t>
            </w:r>
          </w:p>
          <w:p w14:paraId="028530D7" w14:textId="77777777"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AAF5344" w14:textId="55B62AFB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ştirak haqqının məbləği</w:t>
            </w:r>
            <w:r w:rsid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(ƏDV-siz)</w:t>
            </w:r>
            <w:r w:rsidR="00904599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: </w:t>
            </w:r>
            <w:r w:rsidR="005E700F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>5</w:t>
            </w:r>
            <w:r w:rsidR="00E22179" w:rsidRPr="00AA4FF9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>0</w:t>
            </w:r>
            <w:r w:rsidR="00904599" w:rsidRPr="00AA4FF9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 xml:space="preserve"> </w:t>
            </w:r>
            <w:r w:rsidR="00904599" w:rsidRPr="00A523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(</w:t>
            </w:r>
            <w:r w:rsidR="005E700F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lli</w:t>
            </w:r>
            <w:r w:rsidR="00904599" w:rsidRPr="00A523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) AZN</w:t>
            </w:r>
            <w:r w:rsidR="00A523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.</w:t>
            </w:r>
            <w:r w:rsidR="00904599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  <w:p w14:paraId="431A2329" w14:textId="77777777" w:rsidR="00AE5082" w:rsidRPr="00AA4FF9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5CC3A300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ştirak haqqı manat və ya ekvivalent məbləğdə ABŞ dolları və AVRO ilə ödənilə bilər</w:t>
            </w:r>
            <w:r w:rsid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</w:t>
            </w:r>
          </w:p>
          <w:p w14:paraId="58511F4D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  <w:t xml:space="preserve">Hesab nömrəsi: 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AE5082" w:rsidRPr="00E30035" w14:paraId="05EBED85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2AA0D1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685594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A7FEEF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AE5082" w:rsidRPr="00E30035" w14:paraId="262AE20C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03C0DC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dı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ərbaycan Beynəlxalq Bankı</w:t>
                  </w:r>
                </w:p>
                <w:p w14:paraId="760AA4F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BB- Müştəri Xidməti Departamenti</w:t>
                  </w:r>
                </w:p>
                <w:p w14:paraId="11669668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Kod: 805250</w:t>
                  </w:r>
                </w:p>
                <w:p w14:paraId="27A4DA24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VÖEN: 9900001881</w:t>
                  </w:r>
                </w:p>
                <w:p w14:paraId="7A51600E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lastRenderedPageBreak/>
                    <w:t>Müxbir hesab: AZ03NABZ01350100000000002944</w:t>
                  </w:r>
                </w:p>
                <w:p w14:paraId="1EDEF625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SWIFT: IBAZAZ2X</w:t>
                  </w:r>
                </w:p>
                <w:p w14:paraId="6A95A30F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Alan müştəri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ARB.XAZAR DANIZ GAMICILIYI QSC</w:t>
                  </w:r>
                </w:p>
                <w:p w14:paraId="099D6A71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VÖEN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77092B6B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Hesab № (AZN): 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D394D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Intermediary Bank: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Citibank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N.Y, </w:t>
                  </w:r>
                </w:p>
                <w:p w14:paraId="1100F3F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New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York</w:t>
                  </w:r>
                  <w:proofErr w:type="spellEnd"/>
                </w:p>
                <w:p w14:paraId="6C9BFCA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cc.36083186, SWIFT: CITIUS33</w:t>
                  </w:r>
                </w:p>
                <w:p w14:paraId="3737ABA4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Beneficiary Bank: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The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International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Bank of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erbaijan</w:t>
                  </w:r>
                  <w:proofErr w:type="spellEnd"/>
                </w:p>
                <w:p w14:paraId="6DC095DB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IBA-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Customer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Service Departament</w:t>
                  </w:r>
                </w:p>
                <w:p w14:paraId="1041E640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SWIFT: IBAZAZ2X </w:t>
                  </w:r>
                </w:p>
                <w:p w14:paraId="4B2AEA1C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Nizami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str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., 67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br/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eneficiary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: 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AZARB.XAZAR DANIZ GAMICILIYI QSC</w:t>
                  </w:r>
                </w:p>
                <w:p w14:paraId="48640B3D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TAX İD: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410FFF8C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Account №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           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CB764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Intermediary Bank: Commerzbank AG, Frankfurt am Main</w:t>
                  </w:r>
                </w:p>
                <w:p w14:paraId="21854229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WIFT: COBADEFF</w:t>
                  </w:r>
                </w:p>
                <w:p w14:paraId="1047D37F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14:paraId="2E89763F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Beneficiary Bank: The International Bank of Azerbaijan,</w:t>
                  </w:r>
                </w:p>
                <w:p w14:paraId="6A8A10D2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14:paraId="4DB4427F" w14:textId="77777777" w:rsidR="00AE5082" w:rsidRPr="00E30035" w:rsidRDefault="00AE5082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SWIFT: IBAZAZ2X </w:t>
                  </w:r>
                </w:p>
                <w:p w14:paraId="1767E5CB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str., 67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br/>
                    <w:t>Beneficiary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: 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zerbaijan Caspian Shipping CJSC</w:t>
                  </w:r>
                </w:p>
                <w:p w14:paraId="07E7668E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TAX ID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535605D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Account №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              </w:t>
                  </w:r>
                  <w:r w:rsidRPr="00E30035">
                    <w:rPr>
                      <w:rStyle w:val="nwt1"/>
                      <w:rFonts w:ascii="Arial" w:hAnsi="Arial" w:cs="Arial"/>
                      <w:sz w:val="20"/>
                      <w:szCs w:val="20"/>
                    </w:rPr>
                    <w:t>AZ06IBAZ38150019781115341120</w:t>
                  </w:r>
                </w:p>
              </w:tc>
            </w:tr>
          </w:tbl>
          <w:p w14:paraId="562EB123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14:paraId="584E7031" w14:textId="77777777" w:rsidR="00AE5082" w:rsidRPr="00E30035" w:rsidRDefault="00AE5082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İştirak haqqı ASCO tərəfindən müsabiqənin ləğv edilməsi halı istisna olmaqla, heç bir halda 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geri qaytarılmır.</w:t>
            </w:r>
          </w:p>
          <w:p w14:paraId="5432F7E5" w14:textId="77777777"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AE5082" w:rsidRPr="00424B27" w14:paraId="3B1E2172" w14:textId="77777777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7F6AA42A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3928D007" w14:textId="77777777" w:rsidR="00AE5082" w:rsidRPr="00AA4FF9" w:rsidRDefault="00AE508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 w:rsidRPr="00AA4FF9"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  <w:t>Müsabiqə təklifinin təminatı :</w:t>
            </w:r>
          </w:p>
          <w:p w14:paraId="6DC15E41" w14:textId="77777777" w:rsidR="00AE5082" w:rsidRPr="00AA4FF9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Müsabiqə təklifi üçün təklifin qiymətinin azı 1 (bir) %-i həcmində bank təminatı (bank qarantiyası) tələb olunur. </w:t>
            </w:r>
            <w:r w:rsidR="00FF265F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Bank qarantiyasının forması Əsas Şərtlər Toplusunda </w:t>
            </w:r>
            <w:proofErr w:type="spellStart"/>
            <w:r w:rsidR="00FF265F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göstəriləcəkdir</w:t>
            </w:r>
            <w:proofErr w:type="spellEnd"/>
            <w:r w:rsidR="00FF265F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. </w:t>
            </w:r>
          </w:p>
          <w:p w14:paraId="2E49C8EB" w14:textId="77777777" w:rsidR="00AE5082" w:rsidRPr="00AA4FF9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Bank qarantiyalarının əsli müsabiqə zərfində müsabiqə təklifi ilə birlikdə təqdim </w:t>
            </w:r>
            <w:proofErr w:type="spellStart"/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edilməlidir</w:t>
            </w:r>
            <w:proofErr w:type="spellEnd"/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. Əks təqdirdə </w:t>
            </w:r>
            <w:proofErr w:type="spellStart"/>
            <w:r w:rsidR="00443961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</w:t>
            </w: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atınalan</w:t>
            </w:r>
            <w:proofErr w:type="spellEnd"/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443961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T</w:t>
            </w: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əşkilat belə təklifi rədd etmək hüququnu özündə saxlayır. </w:t>
            </w:r>
          </w:p>
          <w:p w14:paraId="5FADA906" w14:textId="77777777" w:rsidR="00AE5082" w:rsidRPr="00AA4FF9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Qarantiyanı vermiş maliyyə təşkilatı Azərbaycan Respublikasında və/və ya beynəlxalq maliyyə əməliyyatlarında qəbul edilən olmalıdır. </w:t>
            </w:r>
            <w:proofErr w:type="spellStart"/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təşkilat etibarlı hesab edilməyən bank qarantiyaları qəbul etməmək hüququnu özündə saxlayır.</w:t>
            </w:r>
          </w:p>
          <w:p w14:paraId="243A3A3A" w14:textId="77777777" w:rsidR="00AE5082" w:rsidRPr="00AA4FF9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Satınalma müsabiqəsində iştirak etmək istəyən şəxslər digər növ təminat (akkreditiv, qiymətli kağızlar, </w:t>
            </w:r>
            <w:proofErr w:type="spellStart"/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təşkilatın müsabiqəyə dəvət sənədlərində göstərilmiş xüsusi hesabına  pul vəsaitinin köçürülməsi, depozitlər və digər maliyyə aktivləri) təqdim etmək istədikdə, təminat növünün mümkünlüyü barədə </w:t>
            </w:r>
            <w:proofErr w:type="spellStart"/>
            <w:r w:rsidR="00C243D3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Ə</w:t>
            </w: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laqələ</w:t>
            </w:r>
            <w:r w:rsidR="00C243D3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ndirici</w:t>
            </w:r>
            <w:proofErr w:type="spellEnd"/>
            <w:r w:rsidR="00C243D3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Ş</w:t>
            </w: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əxs</w:t>
            </w:r>
            <w:r w:rsidR="00C243D3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vasitəsilə</w:t>
            </w: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əvvəlcədən </w:t>
            </w:r>
            <w:r w:rsidR="00C243D3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ASCO-ya </w:t>
            </w: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sorğu verməlidir və razılıq əldə etməlidir. </w:t>
            </w:r>
          </w:p>
          <w:p w14:paraId="11D1DD29" w14:textId="674F6970" w:rsidR="00A52307" w:rsidRPr="00AA4FF9" w:rsidRDefault="00AE5082" w:rsidP="00AA4FF9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AA4FF9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Müqavilənin yerinə yetirilməsi təminatı satınalma müqaviləsinin qiymətinin </w:t>
            </w:r>
            <w:r w:rsidR="00AA4FF9" w:rsidRPr="00AA4FF9">
              <w:rPr>
                <w:rFonts w:ascii="Arial" w:hAnsi="Arial" w:cs="Arial"/>
                <w:sz w:val="20"/>
                <w:szCs w:val="20"/>
                <w:lang w:val="az-Latn-AZ" w:eastAsia="ru-RU"/>
              </w:rPr>
              <w:t>3</w:t>
            </w:r>
            <w:r w:rsidRPr="00AA4FF9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(</w:t>
            </w:r>
            <w:r w:rsidR="00AA4FF9" w:rsidRPr="00AA4FF9">
              <w:rPr>
                <w:rFonts w:ascii="Arial" w:hAnsi="Arial" w:cs="Arial"/>
                <w:sz w:val="20"/>
                <w:szCs w:val="20"/>
                <w:lang w:val="az-Latn-AZ" w:eastAsia="ru-RU"/>
              </w:rPr>
              <w:t>üç</w:t>
            </w:r>
            <w:r w:rsidRPr="00AA4FF9">
              <w:rPr>
                <w:rFonts w:ascii="Arial" w:hAnsi="Arial" w:cs="Arial"/>
                <w:sz w:val="20"/>
                <w:szCs w:val="20"/>
                <w:lang w:val="az-Latn-AZ" w:eastAsia="ru-RU"/>
              </w:rPr>
              <w:t>) %-i məbləğində tələb olunur.</w:t>
            </w:r>
          </w:p>
        </w:tc>
      </w:tr>
      <w:tr w:rsidR="00443961" w:rsidRPr="00424B27" w14:paraId="72514623" w14:textId="77777777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0DF5EB0F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2E474D5B" w14:textId="77777777" w:rsidR="00443961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Müsabiqə təklifinin təqdim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edilməsini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son tarixi və vaxtı:</w:t>
            </w:r>
          </w:p>
          <w:p w14:paraId="006F6AAA" w14:textId="3AFCCF7D" w:rsidR="00443961" w:rsidRDefault="00443961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haqqında müraciəti və iştirak haqqının ödənilməsi barədə bank sənədini birinci bölmədə qeyd olunan vaxta qədər təqdim etmiş iştirakçılar, öz müsabiqə təkliflərini bağlı zərfdə (1 əsli və</w:t>
            </w:r>
            <w:r w:rsidR="00FD15E2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surəti olmaqla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</w:t>
            </w:r>
            <w:r w:rsidR="00BA441E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6</w:t>
            </w:r>
            <w:r w:rsidR="00F604B4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BA441E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avqust</w:t>
            </w:r>
            <w:r w:rsidR="00EB36FA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0F79B8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2</w:t>
            </w:r>
            <w:r w:rsidR="001A593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="000F79B8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i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il</w:t>
            </w:r>
            <w:r w:rsidRP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,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kı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axtı ilə saat </w:t>
            </w:r>
            <w:r w:rsidR="0005107D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6B68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5</w:t>
            </w:r>
            <w:r w:rsidR="00932D9D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0-a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qədər ASCO-ya 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tməlidirlə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  <w:p w14:paraId="4D5B9DA0" w14:textId="77777777"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EBAE0DC" w14:textId="77777777" w:rsidR="00443961" w:rsidRDefault="00443961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Göstərilən tarixdən və vaxtdan sonra təqdim olunan təklif zərfləri açılmadan ger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qaytarılacaqd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</w:tc>
      </w:tr>
      <w:tr w:rsidR="00443961" w:rsidRPr="00424B27" w14:paraId="18F8BC5E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32FCB456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239F1864" w14:textId="77777777" w:rsidR="00443961" w:rsidRPr="00E30035" w:rsidRDefault="0044396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proofErr w:type="spellStart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təşkilatın ünvanı:</w:t>
            </w:r>
          </w:p>
          <w:p w14:paraId="2977834E" w14:textId="23751042" w:rsidR="00443961" w:rsidRDefault="00443961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Azərbaycan Respublikası, Bakı şəhəri, AZ10</w:t>
            </w:r>
            <w:r w:rsidR="00606A67">
              <w:rPr>
                <w:rFonts w:ascii="Arial" w:hAnsi="Arial" w:cs="Arial"/>
                <w:sz w:val="20"/>
                <w:szCs w:val="20"/>
                <w:lang w:val="az-Latn-AZ" w:eastAsia="ru-RU"/>
              </w:rPr>
              <w:t>03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(indeks), </w:t>
            </w:r>
            <w:proofErr w:type="spellStart"/>
            <w:r w:rsidR="005E700F">
              <w:rPr>
                <w:rFonts w:ascii="Arial" w:hAnsi="Arial" w:cs="Arial"/>
                <w:sz w:val="20"/>
                <w:szCs w:val="20"/>
                <w:lang w:val="az-Latn-AZ" w:eastAsia="ru-RU"/>
              </w:rPr>
              <w:t>M.Useynov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2,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ASCO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Satınalmalar K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omitəsi.</w:t>
            </w:r>
          </w:p>
          <w:p w14:paraId="68F50C0B" w14:textId="77777777" w:rsidR="00443961" w:rsidRPr="00E30035" w:rsidRDefault="00443961" w:rsidP="006B6807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proofErr w:type="spellStart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laqələndirici</w:t>
            </w:r>
            <w:proofErr w:type="spellEnd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şəxs:</w:t>
            </w:r>
          </w:p>
          <w:p w14:paraId="1BDBF17E" w14:textId="72E789E7" w:rsidR="00443961" w:rsidRPr="00443961" w:rsidRDefault="00D278C5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Anar Abdullayev</w:t>
            </w:r>
          </w:p>
          <w:p w14:paraId="5FCC2D0A" w14:textId="1BCBF3E4" w:rsidR="00443961" w:rsidRPr="00443961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malar Departamen</w:t>
            </w:r>
            <w:r w:rsid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t,</w:t>
            </w: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aparıcı</w:t>
            </w: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mütəxəssis</w:t>
            </w:r>
          </w:p>
          <w:p w14:paraId="36E8B04D" w14:textId="6D282D8D" w:rsidR="00443961" w:rsidRPr="00D278C5" w:rsidRDefault="00443961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A52307">
              <w:rPr>
                <w:rFonts w:ascii="Arial" w:hAnsi="Arial" w:cs="Arial"/>
                <w:sz w:val="20"/>
                <w:szCs w:val="20"/>
                <w:lang w:val="az-Latn-AZ"/>
              </w:rPr>
              <w:t xml:space="preserve">Telefon </w:t>
            </w:r>
            <w:r w:rsidRP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nömrəsi: </w:t>
            </w:r>
            <w:r w:rsidR="001A678A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+994</w:t>
            </w:r>
            <w:r w:rsidR="00D278C5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12</w:t>
            </w:r>
            <w:r w:rsidR="001A678A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D278C5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4043700 (daxili: 1016)</w:t>
            </w:r>
          </w:p>
          <w:p w14:paraId="4599040C" w14:textId="77777777" w:rsidR="00067611" w:rsidRPr="00D278C5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0EC227F9" w14:textId="77777777" w:rsidR="00443961" w:rsidRPr="00D278C5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Hüquqi məsələlər üzrə:</w:t>
            </w:r>
          </w:p>
          <w:p w14:paraId="49844449" w14:textId="77777777" w:rsidR="00443961" w:rsidRPr="00D278C5" w:rsidRDefault="00443961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Telefon nömrəsi: +994 </w:t>
            </w:r>
            <w:r w:rsidR="00A52307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12 4043700 (daxili: 1262)</w:t>
            </w:r>
          </w:p>
          <w:p w14:paraId="3BB85130" w14:textId="77777777" w:rsidR="00345068" w:rsidRDefault="00345068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</w:p>
          <w:p w14:paraId="723C93A3" w14:textId="58FEA2CC" w:rsidR="00443961" w:rsidRPr="00E30035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Elektron ünvan:</w:t>
            </w:r>
            <w:r w:rsidRPr="00E30035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  <w:t xml:space="preserve"> </w:t>
            </w:r>
            <w:hyperlink r:id="rId7" w:history="1">
              <w:r w:rsidR="00A52307" w:rsidRPr="001A678A">
                <w:rPr>
                  <w:rStyle w:val="Hyperlink"/>
                  <w:rFonts w:ascii="Arial" w:hAnsi="Arial" w:cs="Arial"/>
                  <w:sz w:val="20"/>
                  <w:szCs w:val="20"/>
                  <w:lang w:val="az-Latn-AZ"/>
                </w:rPr>
                <w:t>tender@asco.az</w:t>
              </w:r>
            </w:hyperlink>
            <w:r w:rsidR="00A52307" w:rsidRPr="001A678A">
              <w:rPr>
                <w:rFonts w:ascii="Arial" w:hAnsi="Arial" w:cs="Arial"/>
                <w:sz w:val="20"/>
                <w:szCs w:val="20"/>
                <w:lang w:val="az-Latn-AZ"/>
              </w:rPr>
              <w:t xml:space="preserve"> </w:t>
            </w:r>
          </w:p>
        </w:tc>
      </w:tr>
      <w:tr w:rsidR="00443961" w:rsidRPr="00424B27" w14:paraId="087BD9B5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95F2836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72964CB9" w14:textId="77777777" w:rsidR="00443961" w:rsidRPr="00E30035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 təklif zərflərinin açılışı tarixi, vaxtı və yeri:</w:t>
            </w:r>
          </w:p>
          <w:p w14:paraId="0B0A3C63" w14:textId="61992783" w:rsidR="00443961" w:rsidRDefault="0044396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Zərflərin açılışı </w:t>
            </w:r>
            <w:r w:rsidR="00BA441E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6</w:t>
            </w:r>
            <w:r w:rsidR="003A2F6A" w:rsidRPr="001A593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BA441E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avqust</w:t>
            </w:r>
            <w:r w:rsidR="000844E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</w:t>
            </w:r>
            <w:r w:rsidR="003C0C06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="001A593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</w:t>
            </w:r>
            <w:r w:rsidR="003C0C06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i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il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arixdə, Bakı vaxtı ilə saat </w:t>
            </w:r>
            <w:r w:rsidR="00231BEE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6B68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6</w:t>
            </w:r>
            <w:r w:rsidR="003C0C06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 w:rsidR="00BB33FC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</w:t>
            </w:r>
            <w:r w:rsid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da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elanın V bölməsində göstərilmiş ünvanda baş tutacaqdır. </w:t>
            </w:r>
          </w:p>
          <w:p w14:paraId="22BB5A17" w14:textId="77777777" w:rsidR="00443961" w:rsidRPr="00E30035" w:rsidRDefault="00443961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Zərflərin açılışında iştirak etmək istəyən </w:t>
            </w:r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şəxslər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iştirak səlahiyyətlərini təsdiq edən sənədi (iştirakçı hüquqi və ya fiziki şəxs tərəfindən verilmiş müvafiq etibarnamə) və şəxsiyyət vəsiqələrini </w:t>
            </w:r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nin baş tutacağı tarixdən ən azı yarım saat qabaq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proofErr w:type="spellStart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əşkilata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tməlidirlər</w:t>
            </w:r>
            <w:proofErr w:type="spellEnd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</w:tc>
      </w:tr>
      <w:tr w:rsidR="00443961" w:rsidRPr="00424B27" w14:paraId="0445B9DC" w14:textId="77777777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25BB4D2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63349B60" w14:textId="77777777" w:rsidR="00443961" w:rsidRPr="00E30035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nin qalibi haqqında məlumat:</w:t>
            </w:r>
          </w:p>
          <w:p w14:paraId="7439AFD4" w14:textId="77777777" w:rsidR="00A52307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 qalibi haqqında m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lumat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ASCO-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rəsmi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veb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-səhif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sinin “E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lanlar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”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ölməsind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yerləşdiriləcəkdir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  <w:p w14:paraId="641B3ED1" w14:textId="77777777" w:rsidR="00443961" w:rsidRPr="00E30035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14:paraId="01F7EFE9" w14:textId="77777777"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14:paraId="1FBB7FF5" w14:textId="77777777" w:rsidR="00AE5082" w:rsidRPr="00712393" w:rsidRDefault="00AE5082" w:rsidP="00AE5082">
      <w:pPr>
        <w:rPr>
          <w:rFonts w:ascii="Arial" w:hAnsi="Arial" w:cs="Arial"/>
          <w:lang w:val="az-Latn-AZ"/>
        </w:rPr>
      </w:pPr>
    </w:p>
    <w:p w14:paraId="7728AA54" w14:textId="77777777" w:rsidR="002B013F" w:rsidRPr="00712393" w:rsidRDefault="002B013F" w:rsidP="00AE5082">
      <w:pPr>
        <w:rPr>
          <w:lang w:val="az-Latn-AZ"/>
        </w:rPr>
      </w:pPr>
    </w:p>
    <w:p w14:paraId="6E1B3E91" w14:textId="77777777" w:rsidR="00993E0B" w:rsidRPr="00712393" w:rsidRDefault="00993E0B" w:rsidP="00AE5082">
      <w:pPr>
        <w:rPr>
          <w:lang w:val="az-Latn-AZ"/>
        </w:rPr>
      </w:pPr>
    </w:p>
    <w:p w14:paraId="263C29CD" w14:textId="77777777" w:rsidR="00993E0B" w:rsidRPr="00712393" w:rsidRDefault="00993E0B" w:rsidP="00AE5082">
      <w:pPr>
        <w:rPr>
          <w:lang w:val="az-Latn-AZ"/>
        </w:rPr>
      </w:pPr>
    </w:p>
    <w:p w14:paraId="6D1C7151" w14:textId="77777777" w:rsidR="00993E0B" w:rsidRPr="00712393" w:rsidRDefault="00993E0B" w:rsidP="00AE5082">
      <w:pPr>
        <w:rPr>
          <w:lang w:val="az-Latn-AZ"/>
        </w:rPr>
      </w:pPr>
    </w:p>
    <w:p w14:paraId="77341414" w14:textId="77777777" w:rsidR="00993E0B" w:rsidRPr="00712393" w:rsidRDefault="00993E0B" w:rsidP="00AE5082">
      <w:pPr>
        <w:rPr>
          <w:lang w:val="az-Latn-AZ"/>
        </w:rPr>
      </w:pPr>
    </w:p>
    <w:p w14:paraId="23F33396" w14:textId="77777777" w:rsidR="00993E0B" w:rsidRPr="00712393" w:rsidRDefault="00993E0B" w:rsidP="00AE5082">
      <w:pPr>
        <w:rPr>
          <w:lang w:val="az-Latn-AZ"/>
        </w:rPr>
      </w:pPr>
    </w:p>
    <w:p w14:paraId="440EBFC2" w14:textId="77777777" w:rsidR="00993E0B" w:rsidRPr="00712393" w:rsidRDefault="00993E0B" w:rsidP="00AE5082">
      <w:pPr>
        <w:rPr>
          <w:lang w:val="az-Latn-AZ"/>
        </w:rPr>
      </w:pPr>
    </w:p>
    <w:p w14:paraId="04DF4D26" w14:textId="77777777" w:rsidR="00993E0B" w:rsidRPr="00712393" w:rsidRDefault="00993E0B" w:rsidP="00AE5082">
      <w:pPr>
        <w:rPr>
          <w:lang w:val="az-Latn-AZ"/>
        </w:rPr>
      </w:pPr>
    </w:p>
    <w:p w14:paraId="059F4BDA" w14:textId="77777777" w:rsidR="00993E0B" w:rsidRDefault="00993E0B" w:rsidP="00AE5082">
      <w:pPr>
        <w:rPr>
          <w:lang w:val="az-Latn-AZ"/>
        </w:rPr>
      </w:pPr>
    </w:p>
    <w:p w14:paraId="4B2DA1A4" w14:textId="77777777" w:rsidR="007D0D58" w:rsidRDefault="007D0D58" w:rsidP="00AE5082">
      <w:pPr>
        <w:rPr>
          <w:lang w:val="az-Latn-AZ"/>
        </w:rPr>
      </w:pPr>
    </w:p>
    <w:p w14:paraId="309EFA4E" w14:textId="77777777" w:rsidR="007D0D58" w:rsidRDefault="007D0D58" w:rsidP="00AE5082">
      <w:pPr>
        <w:rPr>
          <w:lang w:val="az-Latn-AZ"/>
        </w:rPr>
      </w:pPr>
    </w:p>
    <w:p w14:paraId="5DF54120" w14:textId="7A08B054" w:rsidR="007D0D58" w:rsidRDefault="007D0D58" w:rsidP="00AE5082">
      <w:pPr>
        <w:rPr>
          <w:lang w:val="az-Latn-AZ"/>
        </w:rPr>
      </w:pPr>
    </w:p>
    <w:p w14:paraId="3A6181EC" w14:textId="49C21ADE" w:rsidR="00D278C5" w:rsidRDefault="00D278C5" w:rsidP="00AE5082">
      <w:pPr>
        <w:rPr>
          <w:lang w:val="az-Latn-AZ"/>
        </w:rPr>
      </w:pPr>
    </w:p>
    <w:p w14:paraId="368D9236" w14:textId="702EFA1B" w:rsidR="00D278C5" w:rsidRDefault="00D278C5" w:rsidP="00AE5082">
      <w:pPr>
        <w:rPr>
          <w:lang w:val="az-Latn-AZ"/>
        </w:rPr>
      </w:pPr>
    </w:p>
    <w:p w14:paraId="553DCB81" w14:textId="3EB4EAB5" w:rsidR="00D278C5" w:rsidRDefault="00D278C5" w:rsidP="00AE5082">
      <w:pPr>
        <w:rPr>
          <w:lang w:val="az-Latn-AZ"/>
        </w:rPr>
      </w:pPr>
    </w:p>
    <w:p w14:paraId="3D9CE93C" w14:textId="6C8CCE45" w:rsidR="00D278C5" w:rsidRDefault="00D278C5" w:rsidP="00AE5082">
      <w:pPr>
        <w:rPr>
          <w:lang w:val="az-Latn-AZ"/>
        </w:rPr>
      </w:pPr>
    </w:p>
    <w:p w14:paraId="70D20C13" w14:textId="45261B08" w:rsidR="00AA4FF9" w:rsidRDefault="00AA4FF9" w:rsidP="00AE5082">
      <w:pPr>
        <w:rPr>
          <w:lang w:val="az-Latn-AZ"/>
        </w:rPr>
      </w:pPr>
    </w:p>
    <w:p w14:paraId="61E7CB8F" w14:textId="14791BFF" w:rsidR="00AA4FF9" w:rsidRDefault="00AA4FF9" w:rsidP="00AE5082">
      <w:pPr>
        <w:rPr>
          <w:lang w:val="az-Latn-AZ"/>
        </w:rPr>
      </w:pPr>
    </w:p>
    <w:p w14:paraId="0533C076" w14:textId="2D6B1289" w:rsidR="00AA4FF9" w:rsidRDefault="00AA4FF9" w:rsidP="00AE5082">
      <w:pPr>
        <w:rPr>
          <w:lang w:val="az-Latn-AZ"/>
        </w:rPr>
      </w:pPr>
    </w:p>
    <w:p w14:paraId="7FB2D6ED" w14:textId="77777777" w:rsidR="00AA4FF9" w:rsidRDefault="00AA4FF9" w:rsidP="00AE5082">
      <w:pPr>
        <w:rPr>
          <w:lang w:val="az-Latn-AZ"/>
        </w:rPr>
      </w:pPr>
    </w:p>
    <w:p w14:paraId="24D04AB5" w14:textId="77777777" w:rsidR="007D0D58" w:rsidRDefault="007D0D58" w:rsidP="00AE5082">
      <w:pPr>
        <w:rPr>
          <w:lang w:val="az-Latn-AZ"/>
        </w:rPr>
      </w:pPr>
    </w:p>
    <w:p w14:paraId="65CED2AD" w14:textId="77777777" w:rsidR="007D0D58" w:rsidRDefault="007D0D58" w:rsidP="00AE5082">
      <w:pPr>
        <w:rPr>
          <w:lang w:val="az-Latn-AZ"/>
        </w:rPr>
      </w:pPr>
    </w:p>
    <w:p w14:paraId="62CBA0E1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(</w:t>
      </w:r>
      <w:r>
        <w:rPr>
          <w:rFonts w:ascii="Arial" w:hAnsi="Arial" w:cs="Arial"/>
          <w:b/>
          <w:color w:val="FF0000"/>
          <w:sz w:val="24"/>
          <w:szCs w:val="24"/>
          <w:lang w:val="az-Latn-AZ"/>
        </w:rPr>
        <w:t>İddiaçı iştirakçının blankında</w:t>
      </w:r>
      <w:r>
        <w:rPr>
          <w:rFonts w:ascii="Arial" w:hAnsi="Arial" w:cs="Arial"/>
          <w:b/>
          <w:sz w:val="24"/>
          <w:szCs w:val="24"/>
          <w:lang w:val="az-Latn-AZ"/>
        </w:rPr>
        <w:t>)</w:t>
      </w:r>
    </w:p>
    <w:p w14:paraId="38E7C6DC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AÇIQ MÜSABİQƏDƏ İŞTİRAK ETMƏK ÜÇÜN </w:t>
      </w:r>
    </w:p>
    <w:p w14:paraId="2EC4A7B6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MÜRACİƏT MƏKTUBU</w:t>
      </w:r>
    </w:p>
    <w:p w14:paraId="4962B706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6B144D13" w14:textId="77777777" w:rsidR="00993E0B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 şəhəri                                                          </w:t>
      </w:r>
      <w:r w:rsidR="005410D9">
        <w:rPr>
          <w:rFonts w:ascii="Arial" w:hAnsi="Arial" w:cs="Arial"/>
          <w:sz w:val="24"/>
          <w:szCs w:val="24"/>
          <w:lang w:val="az-Latn-AZ" w:eastAsia="ru-RU"/>
        </w:rPr>
        <w:t xml:space="preserve">               “__”_______20_-ci</w:t>
      </w:r>
      <w:r>
        <w:rPr>
          <w:rFonts w:ascii="Arial" w:hAnsi="Arial" w:cs="Arial"/>
          <w:sz w:val="24"/>
          <w:szCs w:val="24"/>
          <w:lang w:val="az-Latn-AZ" w:eastAsia="ru-RU"/>
        </w:rPr>
        <w:t xml:space="preserve"> il</w:t>
      </w:r>
    </w:p>
    <w:p w14:paraId="04DDC153" w14:textId="77777777" w:rsidR="00993E0B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    </w:t>
      </w:r>
    </w:p>
    <w:p w14:paraId="4A4E4486" w14:textId="77777777"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14:paraId="37A7AB70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ASCO-</w:t>
      </w:r>
      <w:proofErr w:type="spellStart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nun</w:t>
      </w:r>
      <w:proofErr w:type="spellEnd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 xml:space="preserve"> Satınalmalar Komitəsinin Sədri</w:t>
      </w:r>
    </w:p>
    <w:p w14:paraId="3668AA99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 xml:space="preserve">cənab </w:t>
      </w:r>
      <w:proofErr w:type="spellStart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C.Mahmudluya</w:t>
      </w:r>
      <w:proofErr w:type="spellEnd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,</w:t>
      </w:r>
    </w:p>
    <w:p w14:paraId="68659149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14:paraId="1B839854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Hazırkı məktubla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>] (</w:t>
      </w:r>
      <w:proofErr w:type="spellStart"/>
      <w:r>
        <w:rPr>
          <w:rFonts w:ascii="Arial" w:hAnsi="Arial" w:cs="Arial"/>
          <w:i/>
          <w:sz w:val="24"/>
          <w:szCs w:val="24"/>
          <w:lang w:val="az-Latn-AZ"/>
        </w:rPr>
        <w:t>nin,nun,nı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) ASCO tərəfindən </w:t>
      </w:r>
      <w:r>
        <w:rPr>
          <w:rFonts w:ascii="Arial" w:hAnsi="Arial" w:cs="Arial"/>
          <w:b/>
          <w:sz w:val="24"/>
          <w:szCs w:val="24"/>
          <w:lang w:val="az-Latn-AZ"/>
        </w:rPr>
        <w:t>“__________”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ı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satın alınması ilə əlaqədar elan edilmiş [</w:t>
      </w:r>
      <w:r>
        <w:rPr>
          <w:rFonts w:ascii="Arial" w:hAnsi="Arial" w:cs="Arial"/>
          <w:b/>
          <w:i/>
          <w:color w:val="FF0000"/>
          <w:sz w:val="12"/>
          <w:szCs w:val="24"/>
          <w:lang w:val="az-Latn-AZ"/>
        </w:rPr>
        <w:t xml:space="preserve">iddiaçı tərəfindən müsabiqənin nömrəsi daxil </w:t>
      </w:r>
      <w:proofErr w:type="spellStart"/>
      <w:r>
        <w:rPr>
          <w:rFonts w:ascii="Arial" w:hAnsi="Arial" w:cs="Arial"/>
          <w:b/>
          <w:i/>
          <w:color w:val="FF0000"/>
          <w:sz w:val="12"/>
          <w:szCs w:val="24"/>
          <w:lang w:val="az-Latn-AZ"/>
        </w:rPr>
        <w:t>edilməlidir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>]nömrəli açıq  müsabiqədə iştirak niyyətini təsdiq edirik.</w:t>
      </w:r>
    </w:p>
    <w:p w14:paraId="22779D31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Eyni zamanda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 xml:space="preserve">] ilə münasibətdə hər hansı ləğv etmə və ya müflislik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prosedurunu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aparı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, fəaliyyətinin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dayandırı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və sözügedən satınalma müsabiqəsində iştirakını qeyri-mümkün edəcək hər hansı bir halın mövcud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o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təsdiq edirik. </w:t>
      </w:r>
    </w:p>
    <w:p w14:paraId="61D63000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Əlavə olaraq, təminat veririk ki,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>] ASCO-ya aidiyyəti olan şəxs deyildir.</w:t>
      </w:r>
    </w:p>
    <w:p w14:paraId="70FC499D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Tərəfimizdən təqdim edilən sənədlər və digər məsələlərlə bağlı yaranmış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suallarınız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operativ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cavablandırmaq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üçün əlaqə:</w:t>
      </w:r>
    </w:p>
    <w:p w14:paraId="19A0EF2B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14:paraId="4E040416" w14:textId="77777777" w:rsidR="00993E0B" w:rsidRDefault="00993E0B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proofErr w:type="spellStart"/>
      <w:r>
        <w:rPr>
          <w:rFonts w:ascii="Arial" w:hAnsi="Arial" w:cs="Arial"/>
          <w:sz w:val="24"/>
          <w:szCs w:val="24"/>
          <w:lang w:val="az-Latn-AZ" w:eastAsia="ru-RU"/>
        </w:rPr>
        <w:t>Əlaqələndirici</w:t>
      </w:r>
      <w:proofErr w:type="spellEnd"/>
      <w:r>
        <w:rPr>
          <w:rFonts w:ascii="Arial" w:hAnsi="Arial" w:cs="Arial"/>
          <w:sz w:val="24"/>
          <w:szCs w:val="24"/>
          <w:lang w:val="az-Latn-AZ" w:eastAsia="ru-RU"/>
        </w:rPr>
        <w:t xml:space="preserve"> şəxs: </w:t>
      </w:r>
    </w:p>
    <w:p w14:paraId="0B1D9411" w14:textId="77777777" w:rsidR="00923D30" w:rsidRDefault="00993E0B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proofErr w:type="spellStart"/>
      <w:r w:rsidRPr="00923D30">
        <w:rPr>
          <w:rFonts w:ascii="Arial" w:hAnsi="Arial" w:cs="Arial"/>
          <w:sz w:val="24"/>
          <w:szCs w:val="24"/>
          <w:lang w:val="az-Latn-AZ" w:eastAsia="ru-RU"/>
        </w:rPr>
        <w:t>Əlaqələndirici</w:t>
      </w:r>
      <w:proofErr w:type="spellEnd"/>
      <w:r w:rsidRPr="00923D30">
        <w:rPr>
          <w:rFonts w:ascii="Arial" w:hAnsi="Arial" w:cs="Arial"/>
          <w:sz w:val="24"/>
          <w:szCs w:val="24"/>
          <w:lang w:val="az-Latn-AZ" w:eastAsia="ru-RU"/>
        </w:rPr>
        <w:t xml:space="preserve"> şəxsin vəzifəsi: </w:t>
      </w:r>
    </w:p>
    <w:p w14:paraId="08C5FC03" w14:textId="77777777" w:rsidR="00993E0B" w:rsidRPr="00923D30" w:rsidRDefault="00993E0B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 w:rsidRPr="00923D30">
        <w:rPr>
          <w:rFonts w:ascii="Arial" w:hAnsi="Arial" w:cs="Arial"/>
          <w:sz w:val="24"/>
          <w:szCs w:val="24"/>
          <w:lang w:val="az-Latn-AZ" w:eastAsia="ru-RU"/>
        </w:rPr>
        <w:t xml:space="preserve">Telefon nömrəsi: </w:t>
      </w:r>
    </w:p>
    <w:p w14:paraId="2E61BC88" w14:textId="77777777" w:rsidR="00993E0B" w:rsidRDefault="00923D30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E-mail</w:t>
      </w:r>
      <w:r w:rsidR="00993E0B">
        <w:rPr>
          <w:rFonts w:ascii="Arial" w:hAnsi="Arial" w:cs="Arial"/>
          <w:sz w:val="24"/>
          <w:szCs w:val="24"/>
          <w:lang w:val="az-Latn-AZ" w:eastAsia="ru-RU"/>
        </w:rPr>
        <w:t xml:space="preserve">: </w:t>
      </w:r>
    </w:p>
    <w:p w14:paraId="768A8525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3B22D12E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Qoşma: </w:t>
      </w:r>
    </w:p>
    <w:p w14:paraId="41BFAB8D" w14:textId="77777777" w:rsidR="00993E0B" w:rsidRDefault="00993E0B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hAnsi="Arial" w:cs="Arial"/>
          <w:i/>
          <w:sz w:val="24"/>
          <w:szCs w:val="24"/>
          <w:lang w:val="az-Latn-AZ"/>
        </w:rPr>
        <w:t>İştirak haqqının ödənilməsi haqqında bank sənədinin əsli – __ vərəq.</w:t>
      </w:r>
    </w:p>
    <w:p w14:paraId="712511E4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362C5795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5E28BD6D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14:paraId="5BF7F7AE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  <w:t xml:space="preserve">                   (səlahiyyətli şəxsin A.A.S)                                                                                                        (səlahiyyətli şəxsin imzası)</w:t>
      </w:r>
    </w:p>
    <w:p w14:paraId="52E5BC6E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14:paraId="527AA938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  <w:t xml:space="preserve">                (səlahiyyətli şəxsin vəzifəsi)</w:t>
      </w:r>
    </w:p>
    <w:p w14:paraId="46BA9A57" w14:textId="77777777" w:rsidR="00923D30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            </w:t>
      </w:r>
    </w:p>
    <w:p w14:paraId="7FBFE301" w14:textId="0AEC350B" w:rsidR="00993E0B" w:rsidRDefault="00993E0B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</w:t>
      </w:r>
      <w:r w:rsidRPr="00923D30">
        <w:rPr>
          <w:rFonts w:ascii="Arial" w:hAnsi="Arial" w:cs="Arial"/>
          <w:b/>
          <w:sz w:val="16"/>
          <w:szCs w:val="16"/>
          <w:lang w:val="az-Latn-AZ" w:eastAsia="ru-RU"/>
        </w:rPr>
        <w:t>M.Y.</w:t>
      </w:r>
    </w:p>
    <w:p w14:paraId="22BB8CB0" w14:textId="1010FD6E" w:rsidR="00AA4FF9" w:rsidRDefault="00AA4FF9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</w:p>
    <w:p w14:paraId="643F7728" w14:textId="482DEED1" w:rsidR="00D278C5" w:rsidRDefault="00D278C5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923D30">
        <w:rPr>
          <w:rFonts w:ascii="Arial" w:hAnsi="Arial" w:cs="Arial"/>
          <w:b/>
          <w:sz w:val="24"/>
          <w:szCs w:val="24"/>
          <w:lang w:val="az-Latn-AZ"/>
        </w:rPr>
        <w:lastRenderedPageBreak/>
        <w:t>MALLARIN SİYAHISI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7236"/>
        <w:gridCol w:w="572"/>
        <w:gridCol w:w="1271"/>
      </w:tblGrid>
      <w:tr w:rsidR="00BA441E" w:rsidRPr="008329DF" w14:paraId="5703DFA4" w14:textId="77777777" w:rsidTr="00BA441E">
        <w:trPr>
          <w:trHeight w:val="20"/>
        </w:trPr>
        <w:tc>
          <w:tcPr>
            <w:tcW w:w="839" w:type="dxa"/>
            <w:shd w:val="clear" w:color="auto" w:fill="auto"/>
            <w:vAlign w:val="center"/>
          </w:tcPr>
          <w:p w14:paraId="1AA27022" w14:textId="77777777" w:rsidR="00BA441E" w:rsidRPr="008329DF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az-Latn-A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az-Latn-AZ"/>
              </w:rPr>
              <w:t>№</w:t>
            </w:r>
          </w:p>
        </w:tc>
        <w:tc>
          <w:tcPr>
            <w:tcW w:w="7236" w:type="dxa"/>
            <w:shd w:val="clear" w:color="000000" w:fill="FFFFFF"/>
            <w:noWrap/>
            <w:vAlign w:val="center"/>
          </w:tcPr>
          <w:p w14:paraId="64B47F0C" w14:textId="77777777" w:rsidR="00BA441E" w:rsidRPr="008329DF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az-Latn-AZ"/>
              </w:rPr>
            </w:pPr>
            <w:r w:rsidRPr="008329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az-Latn-AZ"/>
              </w:rPr>
              <w:t>Malın adı</w:t>
            </w:r>
          </w:p>
        </w:tc>
        <w:tc>
          <w:tcPr>
            <w:tcW w:w="572" w:type="dxa"/>
            <w:vAlign w:val="center"/>
          </w:tcPr>
          <w:p w14:paraId="7B7AE020" w14:textId="77777777" w:rsidR="00BA441E" w:rsidRPr="008329DF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az-Latn-AZ"/>
              </w:rPr>
            </w:pPr>
            <w:r w:rsidRPr="008329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az-Latn-AZ"/>
              </w:rPr>
              <w:t>Sayı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14:paraId="33F513A0" w14:textId="77777777" w:rsidR="00BA441E" w:rsidRPr="008329DF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az-Latn-AZ"/>
              </w:rPr>
            </w:pPr>
            <w:r w:rsidRPr="008329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az-Latn-AZ"/>
              </w:rPr>
              <w:t>Ölçü vahidi</w:t>
            </w:r>
          </w:p>
        </w:tc>
      </w:tr>
      <w:tr w:rsidR="00BA441E" w14:paraId="27474B84" w14:textId="77777777" w:rsidTr="00BA441E">
        <w:trPr>
          <w:trHeight w:val="20"/>
        </w:trPr>
        <w:tc>
          <w:tcPr>
            <w:tcW w:w="839" w:type="dxa"/>
            <w:shd w:val="clear" w:color="auto" w:fill="auto"/>
            <w:vAlign w:val="center"/>
          </w:tcPr>
          <w:p w14:paraId="4AA7853F" w14:textId="77777777" w:rsidR="00BA441E" w:rsidRPr="00A74A3C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236" w:type="dxa"/>
            <w:shd w:val="clear" w:color="000000" w:fill="FFFFFF"/>
            <w:noWrap/>
            <w:vAlign w:val="bottom"/>
          </w:tcPr>
          <w:p w14:paraId="17AFA698" w14:textId="77777777" w:rsidR="00BA441E" w:rsidRPr="006C4276" w:rsidRDefault="00BA441E" w:rsidP="00BA441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6C4276">
              <w:rPr>
                <w:rFonts w:ascii="Times New Roman" w:eastAsia="Times New Roman" w:hAnsi="Times New Roman" w:hint="eastAsia"/>
                <w:sz w:val="20"/>
                <w:szCs w:val="20"/>
                <w:lang w:val="en-US"/>
              </w:rPr>
              <w:t xml:space="preserve">Sailor 6110 GMDSS </w:t>
            </w:r>
            <w:r w:rsidRPr="006C427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ystem</w:t>
            </w:r>
            <w:r w:rsidRPr="006C4276">
              <w:rPr>
                <w:rFonts w:ascii="Times New Roman" w:eastAsia="Times New Roman" w:hAnsi="Times New Roman" w:hint="eastAsia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6C427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</w:t>
            </w:r>
            <w:r w:rsidRPr="006C4276">
              <w:rPr>
                <w:rFonts w:ascii="Times New Roman" w:eastAsia="Times New Roman" w:hAnsi="Times New Roman" w:hint="eastAsia"/>
                <w:sz w:val="20"/>
                <w:szCs w:val="20"/>
                <w:lang w:val="en-US"/>
              </w:rPr>
              <w:t>nm</w:t>
            </w:r>
            <w:proofErr w:type="spellEnd"/>
            <w:r w:rsidRPr="006C4276">
              <w:rPr>
                <w:rFonts w:ascii="Times New Roman" w:eastAsia="Times New Roman" w:hAnsi="Times New Roman" w:hint="eastAsia"/>
                <w:sz w:val="20"/>
                <w:szCs w:val="20"/>
                <w:lang w:val="en-US"/>
              </w:rPr>
              <w:t>-C/SSAS/LRIT</w:t>
            </w:r>
          </w:p>
          <w:p w14:paraId="4896CD7D" w14:textId="77777777" w:rsidR="00BA441E" w:rsidRPr="00A74A3C" w:rsidRDefault="00BA441E" w:rsidP="00BA441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əstə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axildi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/ </w:t>
            </w:r>
            <w:r w:rsidRPr="00E62CB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ilor</w:t>
            </w:r>
            <w:r w:rsidRPr="00E62CB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6110 GMDSS System Package consisting of:</w:t>
            </w:r>
          </w:p>
        </w:tc>
        <w:tc>
          <w:tcPr>
            <w:tcW w:w="572" w:type="dxa"/>
            <w:vAlign w:val="center"/>
          </w:tcPr>
          <w:p w14:paraId="5C561E0F" w14:textId="77777777" w:rsidR="00BA441E" w:rsidRPr="00385216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14:paraId="6ECC03A2" w14:textId="77777777" w:rsidR="00BA441E" w:rsidRPr="00A97851" w:rsidRDefault="00BA441E" w:rsidP="00BA441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az-Latn-AZ"/>
              </w:rPr>
            </w:pPr>
            <w:r>
              <w:rPr>
                <w:rFonts w:ascii="Palatino Linotype" w:eastAsia="Times New Roman" w:hAnsi="Palatino Linotype" w:cs="Calibri"/>
                <w:sz w:val="18"/>
                <w:szCs w:val="18"/>
                <w:lang w:val="az-Latn-AZ"/>
              </w:rPr>
              <w:t>dəst</w:t>
            </w:r>
          </w:p>
        </w:tc>
      </w:tr>
      <w:tr w:rsidR="00BA441E" w14:paraId="0B9803FE" w14:textId="77777777" w:rsidTr="00BA441E">
        <w:trPr>
          <w:trHeight w:val="20"/>
        </w:trPr>
        <w:tc>
          <w:tcPr>
            <w:tcW w:w="839" w:type="dxa"/>
            <w:shd w:val="clear" w:color="auto" w:fill="auto"/>
            <w:vAlign w:val="center"/>
          </w:tcPr>
          <w:p w14:paraId="7528CD16" w14:textId="77777777" w:rsidR="00BA441E" w:rsidRPr="00A74A3C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.1</w:t>
            </w:r>
          </w:p>
        </w:tc>
        <w:tc>
          <w:tcPr>
            <w:tcW w:w="7236" w:type="dxa"/>
            <w:shd w:val="clear" w:color="000000" w:fill="FFFFFF"/>
            <w:noWrap/>
            <w:vAlign w:val="bottom"/>
          </w:tcPr>
          <w:p w14:paraId="3950AAEF" w14:textId="77777777" w:rsidR="00BA441E" w:rsidRPr="00943631" w:rsidRDefault="00BA441E" w:rsidP="00BA441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943631">
              <w:rPr>
                <w:rFonts w:ascii="Times New Roman" w:eastAsia="Times New Roman" w:hAnsi="Times New Roman" w:hint="eastAsia"/>
                <w:sz w:val="20"/>
                <w:szCs w:val="20"/>
                <w:lang w:val="en-US"/>
              </w:rPr>
              <w:t>Sailor</w:t>
            </w:r>
            <w:r w:rsidRPr="0094363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3027 GMDSS Terminal</w:t>
            </w:r>
          </w:p>
        </w:tc>
        <w:tc>
          <w:tcPr>
            <w:tcW w:w="572" w:type="dxa"/>
            <w:vAlign w:val="bottom"/>
          </w:tcPr>
          <w:p w14:paraId="66BA5E46" w14:textId="77777777" w:rsidR="00BA441E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shd w:val="clear" w:color="auto" w:fill="auto"/>
            <w:noWrap/>
          </w:tcPr>
          <w:p w14:paraId="16BFA043" w14:textId="77777777" w:rsidR="00BA441E" w:rsidRPr="00FF5340" w:rsidRDefault="00BA441E" w:rsidP="00BA441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</w:p>
        </w:tc>
      </w:tr>
      <w:tr w:rsidR="00BA441E" w:rsidRPr="00FF5340" w14:paraId="279EF868" w14:textId="77777777" w:rsidTr="00BA441E">
        <w:trPr>
          <w:trHeight w:val="20"/>
        </w:trPr>
        <w:tc>
          <w:tcPr>
            <w:tcW w:w="839" w:type="dxa"/>
            <w:shd w:val="clear" w:color="auto" w:fill="auto"/>
            <w:vAlign w:val="center"/>
            <w:hideMark/>
          </w:tcPr>
          <w:p w14:paraId="61DDE4A3" w14:textId="77777777" w:rsidR="00BA441E" w:rsidRPr="00A74A3C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.2</w:t>
            </w:r>
          </w:p>
        </w:tc>
        <w:tc>
          <w:tcPr>
            <w:tcW w:w="7236" w:type="dxa"/>
            <w:shd w:val="clear" w:color="000000" w:fill="FFFFFF"/>
            <w:noWrap/>
            <w:vAlign w:val="bottom"/>
          </w:tcPr>
          <w:p w14:paraId="1899385B" w14:textId="77777777" w:rsidR="00BA441E" w:rsidRPr="00943631" w:rsidRDefault="00BA441E" w:rsidP="00BA441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943631">
              <w:rPr>
                <w:rFonts w:ascii="Times New Roman" w:eastAsia="Times New Roman" w:hAnsi="Times New Roman" w:hint="eastAsia"/>
                <w:sz w:val="20"/>
                <w:szCs w:val="20"/>
                <w:lang w:val="en-US"/>
              </w:rPr>
              <w:t>Sailor</w:t>
            </w:r>
            <w:r w:rsidRPr="0094363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6018 Message Terminal</w:t>
            </w:r>
          </w:p>
        </w:tc>
        <w:tc>
          <w:tcPr>
            <w:tcW w:w="572" w:type="dxa"/>
            <w:vAlign w:val="bottom"/>
          </w:tcPr>
          <w:p w14:paraId="4913A731" w14:textId="77777777" w:rsidR="00BA441E" w:rsidRPr="00A74A3C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shd w:val="clear" w:color="auto" w:fill="auto"/>
            <w:noWrap/>
          </w:tcPr>
          <w:p w14:paraId="1201DC1E" w14:textId="77777777" w:rsidR="00BA441E" w:rsidRPr="00A74A3C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BA441E" w:rsidRPr="00FF5340" w14:paraId="4AA724DE" w14:textId="77777777" w:rsidTr="00BA441E">
        <w:trPr>
          <w:trHeight w:val="2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14:paraId="18AC7989" w14:textId="77777777" w:rsidR="00BA441E" w:rsidRPr="00A74A3C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.3</w:t>
            </w:r>
          </w:p>
        </w:tc>
        <w:tc>
          <w:tcPr>
            <w:tcW w:w="7236" w:type="dxa"/>
            <w:shd w:val="clear" w:color="auto" w:fill="FFFFFF" w:themeFill="background1"/>
            <w:noWrap/>
            <w:vAlign w:val="bottom"/>
          </w:tcPr>
          <w:p w14:paraId="2BBF48C0" w14:textId="77777777" w:rsidR="00BA441E" w:rsidRPr="00943631" w:rsidRDefault="00BA441E" w:rsidP="00BA441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az-Latn-AZ"/>
              </w:rPr>
            </w:pPr>
            <w:r w:rsidRPr="00943631">
              <w:rPr>
                <w:rFonts w:ascii="Times New Roman" w:eastAsia="Times New Roman" w:hAnsi="Times New Roman" w:hint="eastAsia"/>
                <w:sz w:val="20"/>
                <w:szCs w:val="20"/>
                <w:lang w:val="en-US"/>
              </w:rPr>
              <w:t>Sailor</w:t>
            </w:r>
            <w:r w:rsidRPr="00943631">
              <w:rPr>
                <w:rFonts w:ascii="Times New Roman" w:eastAsia="Times New Roman" w:hAnsi="Times New Roman"/>
                <w:sz w:val="20"/>
                <w:szCs w:val="20"/>
                <w:lang w:val="az-Latn-AZ"/>
              </w:rPr>
              <w:t xml:space="preserve"> 6001 </w:t>
            </w:r>
            <w:proofErr w:type="spellStart"/>
            <w:r w:rsidRPr="00943631">
              <w:rPr>
                <w:rFonts w:ascii="Times New Roman" w:eastAsia="Times New Roman" w:hAnsi="Times New Roman"/>
                <w:sz w:val="20"/>
                <w:szCs w:val="20"/>
                <w:lang w:val="az-Latn-AZ"/>
              </w:rPr>
              <w:t>Keyboard</w:t>
            </w:r>
            <w:proofErr w:type="spellEnd"/>
          </w:p>
        </w:tc>
        <w:tc>
          <w:tcPr>
            <w:tcW w:w="572" w:type="dxa"/>
            <w:shd w:val="clear" w:color="auto" w:fill="FFFFFF" w:themeFill="background1"/>
            <w:vAlign w:val="bottom"/>
          </w:tcPr>
          <w:p w14:paraId="6456A844" w14:textId="77777777" w:rsidR="00BA441E" w:rsidRPr="00385216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shd w:val="clear" w:color="auto" w:fill="FFFFFF" w:themeFill="background1"/>
            <w:noWrap/>
          </w:tcPr>
          <w:p w14:paraId="6B823395" w14:textId="77777777" w:rsidR="00BA441E" w:rsidRPr="00156981" w:rsidRDefault="00BA441E" w:rsidP="00BA441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</w:p>
        </w:tc>
      </w:tr>
      <w:tr w:rsidR="00BA441E" w:rsidRPr="00424B27" w14:paraId="4D5395BF" w14:textId="77777777" w:rsidTr="00BA441E">
        <w:trPr>
          <w:trHeight w:val="20"/>
        </w:trPr>
        <w:tc>
          <w:tcPr>
            <w:tcW w:w="839" w:type="dxa"/>
            <w:shd w:val="clear" w:color="auto" w:fill="FFFFFF" w:themeFill="background1"/>
            <w:vAlign w:val="center"/>
          </w:tcPr>
          <w:p w14:paraId="093E39AF" w14:textId="77777777" w:rsidR="00BA441E" w:rsidRPr="00A74A3C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.4</w:t>
            </w:r>
          </w:p>
        </w:tc>
        <w:tc>
          <w:tcPr>
            <w:tcW w:w="7236" w:type="dxa"/>
            <w:shd w:val="clear" w:color="auto" w:fill="FFFFFF" w:themeFill="background1"/>
            <w:noWrap/>
            <w:vAlign w:val="bottom"/>
          </w:tcPr>
          <w:p w14:paraId="3337AAAB" w14:textId="77777777" w:rsidR="00BA441E" w:rsidRPr="00943631" w:rsidRDefault="00BA441E" w:rsidP="00BA441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94363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0M NMEA2K Mini Device Cable (</w:t>
            </w:r>
            <w:proofErr w:type="spellStart"/>
            <w:r w:rsidRPr="0094363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ntena</w:t>
            </w:r>
            <w:proofErr w:type="spellEnd"/>
            <w:r w:rsidRPr="0094363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72" w:type="dxa"/>
            <w:shd w:val="clear" w:color="auto" w:fill="FFFFFF" w:themeFill="background1"/>
            <w:vAlign w:val="bottom"/>
          </w:tcPr>
          <w:p w14:paraId="799B2F85" w14:textId="77777777" w:rsidR="00BA441E" w:rsidRPr="00385216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shd w:val="clear" w:color="auto" w:fill="FFFFFF" w:themeFill="background1"/>
            <w:noWrap/>
          </w:tcPr>
          <w:p w14:paraId="517AF382" w14:textId="77777777" w:rsidR="00BA441E" w:rsidRPr="00FF5340" w:rsidRDefault="00BA441E" w:rsidP="00BA441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</w:p>
        </w:tc>
      </w:tr>
      <w:tr w:rsidR="00BA441E" w:rsidRPr="00FF5340" w14:paraId="5CDC9AC3" w14:textId="77777777" w:rsidTr="00BA441E">
        <w:trPr>
          <w:trHeight w:val="2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14:paraId="1AA4956F" w14:textId="77777777" w:rsidR="00BA441E" w:rsidRPr="00A74A3C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.5</w:t>
            </w:r>
          </w:p>
        </w:tc>
        <w:tc>
          <w:tcPr>
            <w:tcW w:w="7236" w:type="dxa"/>
            <w:shd w:val="clear" w:color="auto" w:fill="FFFFFF" w:themeFill="background1"/>
            <w:noWrap/>
            <w:vAlign w:val="bottom"/>
          </w:tcPr>
          <w:p w14:paraId="37057D05" w14:textId="77777777" w:rsidR="00BA441E" w:rsidRPr="00943631" w:rsidRDefault="00BA441E" w:rsidP="00BA441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94363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ini/Micro NMEA2K Tee</w:t>
            </w:r>
          </w:p>
        </w:tc>
        <w:tc>
          <w:tcPr>
            <w:tcW w:w="572" w:type="dxa"/>
            <w:shd w:val="clear" w:color="auto" w:fill="FFFFFF" w:themeFill="background1"/>
            <w:vAlign w:val="bottom"/>
          </w:tcPr>
          <w:p w14:paraId="6899FD69" w14:textId="77777777" w:rsidR="00BA441E" w:rsidRPr="00385216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shd w:val="clear" w:color="auto" w:fill="FFFFFF" w:themeFill="background1"/>
            <w:noWrap/>
          </w:tcPr>
          <w:p w14:paraId="769B81C1" w14:textId="77777777" w:rsidR="00BA441E" w:rsidRPr="00156981" w:rsidRDefault="00BA441E" w:rsidP="00BA441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</w:p>
        </w:tc>
      </w:tr>
      <w:tr w:rsidR="00BA441E" w14:paraId="63183795" w14:textId="77777777" w:rsidTr="00BA441E">
        <w:trPr>
          <w:trHeight w:val="20"/>
        </w:trPr>
        <w:tc>
          <w:tcPr>
            <w:tcW w:w="839" w:type="dxa"/>
            <w:shd w:val="clear" w:color="auto" w:fill="FFFFFF" w:themeFill="background1"/>
            <w:vAlign w:val="center"/>
          </w:tcPr>
          <w:p w14:paraId="162A0DE6" w14:textId="77777777" w:rsidR="00BA441E" w:rsidRPr="00A74A3C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.6</w:t>
            </w:r>
          </w:p>
        </w:tc>
        <w:tc>
          <w:tcPr>
            <w:tcW w:w="7236" w:type="dxa"/>
            <w:shd w:val="clear" w:color="auto" w:fill="FFFFFF" w:themeFill="background1"/>
            <w:noWrap/>
            <w:vAlign w:val="bottom"/>
          </w:tcPr>
          <w:p w14:paraId="6663E8F9" w14:textId="77777777" w:rsidR="00BA441E" w:rsidRPr="00943631" w:rsidRDefault="00BA441E" w:rsidP="00BA441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94363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icro NMEA2K Tee</w:t>
            </w:r>
          </w:p>
        </w:tc>
        <w:tc>
          <w:tcPr>
            <w:tcW w:w="572" w:type="dxa"/>
            <w:shd w:val="clear" w:color="auto" w:fill="FFFFFF" w:themeFill="background1"/>
            <w:vAlign w:val="bottom"/>
          </w:tcPr>
          <w:p w14:paraId="21ED900B" w14:textId="77777777" w:rsidR="00BA441E" w:rsidRPr="00385216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shd w:val="clear" w:color="auto" w:fill="FFFFFF" w:themeFill="background1"/>
            <w:noWrap/>
          </w:tcPr>
          <w:p w14:paraId="31BBCBF1" w14:textId="77777777" w:rsidR="00BA441E" w:rsidRPr="00A97851" w:rsidRDefault="00BA441E" w:rsidP="00BA441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az-Latn-AZ"/>
              </w:rPr>
            </w:pPr>
          </w:p>
        </w:tc>
      </w:tr>
      <w:tr w:rsidR="00BA441E" w:rsidRPr="00FF5340" w14:paraId="650C5C85" w14:textId="77777777" w:rsidTr="00BA441E">
        <w:trPr>
          <w:trHeight w:val="2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14:paraId="3319303D" w14:textId="77777777" w:rsidR="00BA441E" w:rsidRPr="00A74A3C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.7</w:t>
            </w:r>
          </w:p>
        </w:tc>
        <w:tc>
          <w:tcPr>
            <w:tcW w:w="7236" w:type="dxa"/>
            <w:shd w:val="clear" w:color="auto" w:fill="FFFFFF" w:themeFill="background1"/>
            <w:vAlign w:val="center"/>
          </w:tcPr>
          <w:p w14:paraId="685C5738" w14:textId="77777777" w:rsidR="00BA441E" w:rsidRPr="00943631" w:rsidRDefault="00BA441E" w:rsidP="00BA441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94363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nline Micro Termination</w:t>
            </w:r>
          </w:p>
        </w:tc>
        <w:tc>
          <w:tcPr>
            <w:tcW w:w="572" w:type="dxa"/>
            <w:shd w:val="clear" w:color="auto" w:fill="FFFFFF" w:themeFill="background1"/>
            <w:vAlign w:val="bottom"/>
          </w:tcPr>
          <w:p w14:paraId="398AEEFD" w14:textId="77777777" w:rsidR="00BA441E" w:rsidRPr="00385216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shd w:val="clear" w:color="auto" w:fill="FFFFFF" w:themeFill="background1"/>
            <w:noWrap/>
          </w:tcPr>
          <w:p w14:paraId="21FF2C1D" w14:textId="77777777" w:rsidR="00BA441E" w:rsidRPr="00156981" w:rsidRDefault="00BA441E" w:rsidP="00BA441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</w:p>
        </w:tc>
      </w:tr>
      <w:tr w:rsidR="00BA441E" w:rsidRPr="00FF5340" w14:paraId="29FCB6F9" w14:textId="77777777" w:rsidTr="00BA441E">
        <w:trPr>
          <w:trHeight w:val="20"/>
        </w:trPr>
        <w:tc>
          <w:tcPr>
            <w:tcW w:w="839" w:type="dxa"/>
            <w:shd w:val="clear" w:color="auto" w:fill="auto"/>
            <w:vAlign w:val="center"/>
            <w:hideMark/>
          </w:tcPr>
          <w:p w14:paraId="26465773" w14:textId="77777777" w:rsidR="00BA441E" w:rsidRPr="00156981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.8</w:t>
            </w:r>
          </w:p>
        </w:tc>
        <w:tc>
          <w:tcPr>
            <w:tcW w:w="7236" w:type="dxa"/>
            <w:shd w:val="clear" w:color="000000" w:fill="FFFFFF"/>
            <w:vAlign w:val="center"/>
          </w:tcPr>
          <w:p w14:paraId="7395974A" w14:textId="77777777" w:rsidR="00BA441E" w:rsidRPr="00943631" w:rsidRDefault="00BA441E" w:rsidP="00BA441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94363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ale Mini NMEA2K</w:t>
            </w:r>
          </w:p>
        </w:tc>
        <w:tc>
          <w:tcPr>
            <w:tcW w:w="572" w:type="dxa"/>
            <w:vAlign w:val="bottom"/>
          </w:tcPr>
          <w:p w14:paraId="4CD9DAC8" w14:textId="77777777" w:rsidR="00BA441E" w:rsidRPr="00385216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shd w:val="clear" w:color="auto" w:fill="auto"/>
            <w:noWrap/>
          </w:tcPr>
          <w:p w14:paraId="5CAB0FE2" w14:textId="77777777" w:rsidR="00BA441E" w:rsidRPr="00156981" w:rsidRDefault="00BA441E" w:rsidP="00BA441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</w:p>
        </w:tc>
      </w:tr>
      <w:tr w:rsidR="00BA441E" w:rsidRPr="00FF5340" w14:paraId="69B33190" w14:textId="77777777" w:rsidTr="00BA441E">
        <w:trPr>
          <w:trHeight w:val="20"/>
        </w:trPr>
        <w:tc>
          <w:tcPr>
            <w:tcW w:w="839" w:type="dxa"/>
            <w:shd w:val="clear" w:color="auto" w:fill="auto"/>
            <w:vAlign w:val="center"/>
          </w:tcPr>
          <w:p w14:paraId="5F0428E6" w14:textId="77777777" w:rsidR="00BA441E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.9</w:t>
            </w:r>
          </w:p>
        </w:tc>
        <w:tc>
          <w:tcPr>
            <w:tcW w:w="7236" w:type="dxa"/>
            <w:shd w:val="clear" w:color="000000" w:fill="FFFFFF"/>
            <w:vAlign w:val="center"/>
          </w:tcPr>
          <w:p w14:paraId="3DA1F378" w14:textId="77777777" w:rsidR="00BA441E" w:rsidRPr="00943631" w:rsidRDefault="00BA441E" w:rsidP="00BA441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94363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MEA 0183 talker</w:t>
            </w:r>
          </w:p>
        </w:tc>
        <w:tc>
          <w:tcPr>
            <w:tcW w:w="572" w:type="dxa"/>
            <w:vAlign w:val="bottom"/>
          </w:tcPr>
          <w:p w14:paraId="09061C5D" w14:textId="77777777" w:rsidR="00BA441E" w:rsidRPr="00385216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shd w:val="clear" w:color="auto" w:fill="auto"/>
            <w:noWrap/>
          </w:tcPr>
          <w:p w14:paraId="4A7AC020" w14:textId="77777777" w:rsidR="00BA441E" w:rsidRPr="00FF5340" w:rsidRDefault="00BA441E" w:rsidP="00BA441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</w:p>
        </w:tc>
      </w:tr>
      <w:tr w:rsidR="00BA441E" w:rsidRPr="00FF5340" w14:paraId="56255266" w14:textId="77777777" w:rsidTr="00BA441E">
        <w:trPr>
          <w:trHeight w:val="20"/>
        </w:trPr>
        <w:tc>
          <w:tcPr>
            <w:tcW w:w="839" w:type="dxa"/>
            <w:shd w:val="clear" w:color="auto" w:fill="auto"/>
            <w:vAlign w:val="center"/>
          </w:tcPr>
          <w:p w14:paraId="1A8156F4" w14:textId="77777777" w:rsidR="00BA441E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.10</w:t>
            </w:r>
          </w:p>
        </w:tc>
        <w:tc>
          <w:tcPr>
            <w:tcW w:w="7236" w:type="dxa"/>
            <w:shd w:val="clear" w:color="000000" w:fill="FFFFFF"/>
            <w:vAlign w:val="center"/>
          </w:tcPr>
          <w:p w14:paraId="6EF188DB" w14:textId="77777777" w:rsidR="00BA441E" w:rsidRPr="00943631" w:rsidRDefault="00BA441E" w:rsidP="00BA441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94363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wer</w:t>
            </w:r>
            <w:r w:rsidRPr="0094363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upply</w:t>
            </w:r>
            <w:r w:rsidRPr="0094363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Sailor 6081 N</w:t>
            </w:r>
          </w:p>
        </w:tc>
        <w:tc>
          <w:tcPr>
            <w:tcW w:w="572" w:type="dxa"/>
            <w:vAlign w:val="bottom"/>
          </w:tcPr>
          <w:p w14:paraId="431C3EEE" w14:textId="77777777" w:rsidR="00BA441E" w:rsidRPr="00385216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shd w:val="clear" w:color="auto" w:fill="auto"/>
            <w:noWrap/>
          </w:tcPr>
          <w:p w14:paraId="2DA71697" w14:textId="77777777" w:rsidR="00BA441E" w:rsidRPr="00FF5340" w:rsidRDefault="00BA441E" w:rsidP="00BA441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</w:p>
        </w:tc>
      </w:tr>
      <w:tr w:rsidR="00BA441E" w:rsidRPr="00FF5340" w14:paraId="63EA28E5" w14:textId="77777777" w:rsidTr="00BA441E">
        <w:trPr>
          <w:trHeight w:val="20"/>
        </w:trPr>
        <w:tc>
          <w:tcPr>
            <w:tcW w:w="839" w:type="dxa"/>
            <w:shd w:val="clear" w:color="auto" w:fill="auto"/>
            <w:vAlign w:val="center"/>
          </w:tcPr>
          <w:p w14:paraId="70D6F86E" w14:textId="77777777" w:rsidR="00BA441E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.11</w:t>
            </w:r>
          </w:p>
        </w:tc>
        <w:tc>
          <w:tcPr>
            <w:tcW w:w="7236" w:type="dxa"/>
            <w:shd w:val="clear" w:color="000000" w:fill="FFFFFF"/>
            <w:vAlign w:val="center"/>
          </w:tcPr>
          <w:p w14:paraId="02058AF3" w14:textId="77777777" w:rsidR="00BA441E" w:rsidRPr="00943631" w:rsidRDefault="00BA441E" w:rsidP="00BA441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94363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ser/</w:t>
            </w:r>
            <w:proofErr w:type="spellStart"/>
            <w:r w:rsidRPr="0094363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ntallation</w:t>
            </w:r>
            <w:proofErr w:type="spellEnd"/>
            <w:r w:rsidRPr="0094363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guide</w:t>
            </w:r>
          </w:p>
        </w:tc>
        <w:tc>
          <w:tcPr>
            <w:tcW w:w="572" w:type="dxa"/>
            <w:vAlign w:val="bottom"/>
          </w:tcPr>
          <w:p w14:paraId="29B050D7" w14:textId="77777777" w:rsidR="00BA441E" w:rsidRPr="00385216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shd w:val="clear" w:color="auto" w:fill="auto"/>
            <w:noWrap/>
          </w:tcPr>
          <w:p w14:paraId="6C1A034C" w14:textId="77777777" w:rsidR="00BA441E" w:rsidRPr="00FF5340" w:rsidRDefault="00BA441E" w:rsidP="00BA441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</w:p>
        </w:tc>
      </w:tr>
      <w:tr w:rsidR="00BA441E" w:rsidRPr="00FF5340" w14:paraId="2372E739" w14:textId="77777777" w:rsidTr="00BA441E">
        <w:trPr>
          <w:trHeight w:val="20"/>
        </w:trPr>
        <w:tc>
          <w:tcPr>
            <w:tcW w:w="839" w:type="dxa"/>
            <w:shd w:val="clear" w:color="auto" w:fill="auto"/>
            <w:vAlign w:val="center"/>
          </w:tcPr>
          <w:p w14:paraId="292FCED5" w14:textId="77777777" w:rsidR="00BA441E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.12</w:t>
            </w:r>
          </w:p>
        </w:tc>
        <w:tc>
          <w:tcPr>
            <w:tcW w:w="7236" w:type="dxa"/>
            <w:shd w:val="clear" w:color="000000" w:fill="FFFFFF"/>
            <w:vAlign w:val="center"/>
          </w:tcPr>
          <w:p w14:paraId="2A1E7B9A" w14:textId="77777777" w:rsidR="00BA441E" w:rsidRDefault="00BA441E" w:rsidP="00BA441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943631">
              <w:rPr>
                <w:rFonts w:ascii="Times New Roman" w:eastAsia="Times New Roman" w:hAnsi="Times New Roman" w:hint="eastAsia"/>
                <w:sz w:val="20"/>
                <w:szCs w:val="20"/>
                <w:lang w:val="en-US"/>
              </w:rPr>
              <w:t>Sailor</w:t>
            </w:r>
            <w:r w:rsidRPr="0094363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SSAS add-on kit for 6110 </w:t>
            </w:r>
          </w:p>
          <w:p w14:paraId="6E787B97" w14:textId="77777777" w:rsidR="00BA441E" w:rsidRPr="00943631" w:rsidRDefault="00BA441E" w:rsidP="00BA441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</w:t>
            </w:r>
            <w:r w:rsidRPr="0094363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cl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ding</w:t>
            </w:r>
            <w:r w:rsidRPr="0094363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72" w:type="dxa"/>
            <w:vAlign w:val="bottom"/>
          </w:tcPr>
          <w:p w14:paraId="1F2A35FC" w14:textId="77777777" w:rsidR="00BA441E" w:rsidRPr="00385216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shd w:val="clear" w:color="auto" w:fill="auto"/>
            <w:noWrap/>
          </w:tcPr>
          <w:p w14:paraId="3165CE34" w14:textId="77777777" w:rsidR="00BA441E" w:rsidRPr="00FF5340" w:rsidRDefault="00BA441E" w:rsidP="00BA441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</w:p>
        </w:tc>
      </w:tr>
      <w:tr w:rsidR="00BA441E" w:rsidRPr="00424B27" w14:paraId="31C8445B" w14:textId="77777777" w:rsidTr="00BA441E">
        <w:trPr>
          <w:trHeight w:val="20"/>
        </w:trPr>
        <w:tc>
          <w:tcPr>
            <w:tcW w:w="839" w:type="dxa"/>
            <w:shd w:val="clear" w:color="auto" w:fill="auto"/>
            <w:vAlign w:val="center"/>
          </w:tcPr>
          <w:p w14:paraId="0A1D3FBD" w14:textId="77777777" w:rsidR="00BA441E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.12.1</w:t>
            </w:r>
          </w:p>
        </w:tc>
        <w:tc>
          <w:tcPr>
            <w:tcW w:w="7236" w:type="dxa"/>
            <w:shd w:val="clear" w:color="000000" w:fill="FFFFFF"/>
            <w:vAlign w:val="center"/>
          </w:tcPr>
          <w:p w14:paraId="1F22FAD2" w14:textId="77777777" w:rsidR="00BA441E" w:rsidRPr="00943631" w:rsidRDefault="00BA441E" w:rsidP="00BA441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943631">
              <w:rPr>
                <w:rFonts w:ascii="Times New Roman" w:eastAsia="Times New Roman" w:hAnsi="Times New Roman" w:hint="eastAsia"/>
                <w:sz w:val="20"/>
                <w:szCs w:val="20"/>
                <w:lang w:val="en-US"/>
              </w:rPr>
              <w:t>Sailor</w:t>
            </w:r>
            <w:r w:rsidRPr="0094363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6194 Terminal Control Unit (406194A)</w:t>
            </w:r>
          </w:p>
        </w:tc>
        <w:tc>
          <w:tcPr>
            <w:tcW w:w="572" w:type="dxa"/>
            <w:vAlign w:val="bottom"/>
          </w:tcPr>
          <w:p w14:paraId="1BFD16DE" w14:textId="77777777" w:rsidR="00BA441E" w:rsidRPr="00385216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shd w:val="clear" w:color="auto" w:fill="auto"/>
            <w:noWrap/>
          </w:tcPr>
          <w:p w14:paraId="57630E8D" w14:textId="77777777" w:rsidR="00BA441E" w:rsidRPr="00FF5340" w:rsidRDefault="00BA441E" w:rsidP="00BA441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</w:p>
        </w:tc>
      </w:tr>
      <w:tr w:rsidR="00BA441E" w:rsidRPr="00424B27" w14:paraId="5DAB80D8" w14:textId="77777777" w:rsidTr="00BA441E">
        <w:trPr>
          <w:trHeight w:val="20"/>
        </w:trPr>
        <w:tc>
          <w:tcPr>
            <w:tcW w:w="839" w:type="dxa"/>
            <w:shd w:val="clear" w:color="auto" w:fill="auto"/>
            <w:vAlign w:val="center"/>
          </w:tcPr>
          <w:p w14:paraId="6AF32C53" w14:textId="77777777" w:rsidR="00BA441E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.12.2</w:t>
            </w:r>
          </w:p>
        </w:tc>
        <w:tc>
          <w:tcPr>
            <w:tcW w:w="7236" w:type="dxa"/>
            <w:shd w:val="clear" w:color="000000" w:fill="FFFFFF"/>
            <w:vAlign w:val="center"/>
          </w:tcPr>
          <w:p w14:paraId="0DF8611E" w14:textId="77777777" w:rsidR="00BA441E" w:rsidRPr="00943631" w:rsidRDefault="00BA441E" w:rsidP="00BA441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94363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lert buttons with 50m cabl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 (</w:t>
            </w:r>
            <w:r w:rsidRPr="0094363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 pcs.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72" w:type="dxa"/>
            <w:vAlign w:val="bottom"/>
          </w:tcPr>
          <w:p w14:paraId="0CB28435" w14:textId="77777777" w:rsidR="00BA441E" w:rsidRPr="00385216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shd w:val="clear" w:color="auto" w:fill="auto"/>
            <w:noWrap/>
          </w:tcPr>
          <w:p w14:paraId="3786A398" w14:textId="77777777" w:rsidR="00BA441E" w:rsidRPr="00FF5340" w:rsidRDefault="00BA441E" w:rsidP="00BA441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</w:p>
        </w:tc>
      </w:tr>
      <w:tr w:rsidR="00BA441E" w:rsidRPr="00424B27" w14:paraId="752FC2B6" w14:textId="77777777" w:rsidTr="00BA441E">
        <w:trPr>
          <w:trHeight w:val="20"/>
        </w:trPr>
        <w:tc>
          <w:tcPr>
            <w:tcW w:w="839" w:type="dxa"/>
            <w:shd w:val="clear" w:color="auto" w:fill="auto"/>
            <w:vAlign w:val="center"/>
          </w:tcPr>
          <w:p w14:paraId="177ABCA8" w14:textId="77777777" w:rsidR="00BA441E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.12.3</w:t>
            </w:r>
          </w:p>
        </w:tc>
        <w:tc>
          <w:tcPr>
            <w:tcW w:w="7236" w:type="dxa"/>
            <w:shd w:val="clear" w:color="000000" w:fill="FFFFFF"/>
            <w:vAlign w:val="center"/>
          </w:tcPr>
          <w:p w14:paraId="5AA438DE" w14:textId="77777777" w:rsidR="00BA441E" w:rsidRPr="00943631" w:rsidRDefault="00BA441E" w:rsidP="00BA441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94363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est button with 50m cabl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 (</w:t>
            </w:r>
            <w:r w:rsidRPr="0094363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 pcs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572" w:type="dxa"/>
            <w:vAlign w:val="bottom"/>
          </w:tcPr>
          <w:p w14:paraId="6926938F" w14:textId="77777777" w:rsidR="00BA441E" w:rsidRPr="00385216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shd w:val="clear" w:color="auto" w:fill="auto"/>
            <w:noWrap/>
          </w:tcPr>
          <w:p w14:paraId="07F7B8E8" w14:textId="77777777" w:rsidR="00BA441E" w:rsidRPr="00FF5340" w:rsidRDefault="00BA441E" w:rsidP="00BA441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</w:p>
        </w:tc>
      </w:tr>
      <w:tr w:rsidR="00BA441E" w:rsidRPr="00FF5340" w14:paraId="6F22948B" w14:textId="77777777" w:rsidTr="00BA441E">
        <w:trPr>
          <w:trHeight w:val="20"/>
        </w:trPr>
        <w:tc>
          <w:tcPr>
            <w:tcW w:w="839" w:type="dxa"/>
            <w:shd w:val="clear" w:color="auto" w:fill="auto"/>
            <w:vAlign w:val="center"/>
          </w:tcPr>
          <w:p w14:paraId="6DEC54CC" w14:textId="56018EEE" w:rsidR="00BA441E" w:rsidRDefault="00424B27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.13</w:t>
            </w:r>
            <w:bookmarkStart w:id="1" w:name="_GoBack"/>
            <w:bookmarkEnd w:id="1"/>
          </w:p>
        </w:tc>
        <w:tc>
          <w:tcPr>
            <w:tcW w:w="7236" w:type="dxa"/>
            <w:shd w:val="clear" w:color="000000" w:fill="FFFFFF"/>
            <w:vAlign w:val="center"/>
          </w:tcPr>
          <w:p w14:paraId="1E7E1869" w14:textId="77777777" w:rsidR="00BA441E" w:rsidRPr="00156981" w:rsidRDefault="00BA441E" w:rsidP="00BA441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8329D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larm panel Sailor 610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72" w:type="dxa"/>
            <w:vAlign w:val="bottom"/>
          </w:tcPr>
          <w:p w14:paraId="667B4930" w14:textId="77777777" w:rsidR="00BA441E" w:rsidRPr="00385216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shd w:val="clear" w:color="auto" w:fill="auto"/>
            <w:noWrap/>
          </w:tcPr>
          <w:p w14:paraId="22B3967F" w14:textId="77777777" w:rsidR="00BA441E" w:rsidRPr="00FF5340" w:rsidRDefault="00BA441E" w:rsidP="00BA441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</w:p>
        </w:tc>
      </w:tr>
      <w:tr w:rsidR="00BA441E" w:rsidRPr="006C4276" w14:paraId="2707041C" w14:textId="77777777" w:rsidTr="00BA441E">
        <w:trPr>
          <w:trHeight w:val="20"/>
        </w:trPr>
        <w:tc>
          <w:tcPr>
            <w:tcW w:w="839" w:type="dxa"/>
            <w:shd w:val="clear" w:color="auto" w:fill="auto"/>
            <w:vAlign w:val="center"/>
          </w:tcPr>
          <w:p w14:paraId="1CA985D2" w14:textId="77777777" w:rsidR="00BA441E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236" w:type="dxa"/>
            <w:shd w:val="clear" w:color="000000" w:fill="FFFFFF"/>
            <w:vAlign w:val="center"/>
          </w:tcPr>
          <w:p w14:paraId="6BF93BD7" w14:textId="730D2CB0" w:rsidR="00BA441E" w:rsidRPr="005145C0" w:rsidRDefault="00BA441E" w:rsidP="00BA441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5145C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ilor SP3540 Portable VHF ATEX GMDSS</w:t>
            </w:r>
          </w:p>
        </w:tc>
        <w:tc>
          <w:tcPr>
            <w:tcW w:w="572" w:type="dxa"/>
            <w:vAlign w:val="center"/>
          </w:tcPr>
          <w:p w14:paraId="537985E4" w14:textId="77777777" w:rsidR="00BA441E" w:rsidRPr="00385216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14:paraId="78124D1F" w14:textId="77777777" w:rsidR="00BA441E" w:rsidRPr="00FF5340" w:rsidRDefault="00BA441E" w:rsidP="00BA441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Palatino Linotype" w:eastAsia="Times New Roman" w:hAnsi="Palatino Linotype" w:cs="Calibri"/>
                <w:sz w:val="18"/>
                <w:szCs w:val="18"/>
                <w:lang w:val="en-US"/>
              </w:rPr>
              <w:t>ədəd</w:t>
            </w:r>
            <w:proofErr w:type="spellEnd"/>
          </w:p>
        </w:tc>
      </w:tr>
      <w:tr w:rsidR="00BA441E" w:rsidRPr="006C4276" w14:paraId="01BA65B3" w14:textId="77777777" w:rsidTr="00BA441E">
        <w:trPr>
          <w:trHeight w:val="20"/>
        </w:trPr>
        <w:tc>
          <w:tcPr>
            <w:tcW w:w="839" w:type="dxa"/>
            <w:shd w:val="clear" w:color="auto" w:fill="auto"/>
            <w:vAlign w:val="center"/>
          </w:tcPr>
          <w:p w14:paraId="533576DE" w14:textId="77777777" w:rsidR="00BA441E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236" w:type="dxa"/>
            <w:shd w:val="clear" w:color="000000" w:fill="FFFFFF"/>
            <w:vAlign w:val="center"/>
          </w:tcPr>
          <w:p w14:paraId="451E148A" w14:textId="77777777" w:rsidR="00BA441E" w:rsidRPr="005145C0" w:rsidRDefault="00BA441E" w:rsidP="00BA441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5145C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ilor SP3530 Portable VHF ATEX</w:t>
            </w:r>
          </w:p>
        </w:tc>
        <w:tc>
          <w:tcPr>
            <w:tcW w:w="572" w:type="dxa"/>
            <w:vAlign w:val="center"/>
          </w:tcPr>
          <w:p w14:paraId="2E06CF92" w14:textId="77777777" w:rsidR="00BA441E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14:paraId="5655DAEC" w14:textId="77777777" w:rsidR="00BA441E" w:rsidRDefault="00BA441E" w:rsidP="00BA441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Palatino Linotype" w:eastAsia="Times New Roman" w:hAnsi="Palatino Linotype" w:cs="Calibri"/>
                <w:sz w:val="18"/>
                <w:szCs w:val="18"/>
                <w:lang w:val="en-US"/>
              </w:rPr>
              <w:t>ədəd</w:t>
            </w:r>
            <w:proofErr w:type="spellEnd"/>
          </w:p>
        </w:tc>
      </w:tr>
    </w:tbl>
    <w:p w14:paraId="49FFAE32" w14:textId="08E2332F" w:rsidR="00BB33FC" w:rsidRDefault="00BB33FC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</w:p>
    <w:p w14:paraId="0D90404A" w14:textId="6CA91FFF" w:rsidR="00CC2B16" w:rsidRPr="00F07413" w:rsidRDefault="00CC2B16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 w:rsidRPr="00F07413">
        <w:rPr>
          <w:rFonts w:ascii="Arial" w:hAnsi="Arial" w:cs="Arial"/>
          <w:bCs/>
          <w:lang w:val="az-Latn-AZ"/>
        </w:rPr>
        <w:t xml:space="preserve">Təklif olunan </w:t>
      </w:r>
      <w:r w:rsidR="00BB33FC">
        <w:rPr>
          <w:rFonts w:ascii="Arial" w:hAnsi="Arial" w:cs="Arial"/>
          <w:bCs/>
          <w:lang w:val="az-Latn-AZ"/>
        </w:rPr>
        <w:t>avadanlığın</w:t>
      </w:r>
      <w:r w:rsidR="00CD2CF1">
        <w:rPr>
          <w:rFonts w:ascii="Arial" w:hAnsi="Arial" w:cs="Arial"/>
          <w:bCs/>
          <w:lang w:val="az-Latn-AZ"/>
        </w:rPr>
        <w:t xml:space="preserve"> </w:t>
      </w:r>
      <w:r>
        <w:rPr>
          <w:rFonts w:ascii="Arial" w:hAnsi="Arial" w:cs="Arial"/>
          <w:bCs/>
          <w:lang w:val="az-Latn-AZ"/>
        </w:rPr>
        <w:t xml:space="preserve">istehsalçısı haqqında məlumat, </w:t>
      </w:r>
      <w:r w:rsidRPr="00F07413">
        <w:rPr>
          <w:rFonts w:ascii="Arial" w:hAnsi="Arial" w:cs="Arial"/>
          <w:bCs/>
          <w:lang w:val="az-Latn-AZ"/>
        </w:rPr>
        <w:t xml:space="preserve">texniki spesifikasiyası və sertifikatları təqdim </w:t>
      </w:r>
      <w:proofErr w:type="spellStart"/>
      <w:r w:rsidRPr="00F07413">
        <w:rPr>
          <w:rFonts w:ascii="Arial" w:hAnsi="Arial" w:cs="Arial"/>
          <w:bCs/>
          <w:lang w:val="az-Latn-AZ"/>
        </w:rPr>
        <w:t>olunmalıdır</w:t>
      </w:r>
      <w:proofErr w:type="spellEnd"/>
      <w:r w:rsidRPr="00F07413">
        <w:rPr>
          <w:rFonts w:ascii="Arial" w:hAnsi="Arial" w:cs="Arial"/>
          <w:bCs/>
          <w:lang w:val="az-Latn-AZ"/>
        </w:rPr>
        <w:t>.</w:t>
      </w:r>
    </w:p>
    <w:p w14:paraId="71FF10BA" w14:textId="0A6A92E2" w:rsidR="00CC2B16" w:rsidRPr="00F07413" w:rsidRDefault="00BB33FC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hAnsi="Arial" w:cs="Arial"/>
          <w:bCs/>
          <w:lang w:val="az-Latn-AZ"/>
        </w:rPr>
        <w:t>Avadanlıqlar</w:t>
      </w:r>
      <w:r w:rsidR="00CC2B16" w:rsidRPr="00F07413">
        <w:rPr>
          <w:rFonts w:ascii="Arial" w:hAnsi="Arial" w:cs="Arial"/>
          <w:bCs/>
          <w:lang w:val="az-Latn-AZ"/>
        </w:rPr>
        <w:t xml:space="preserve"> yeni olmalıdır.</w:t>
      </w:r>
    </w:p>
    <w:p w14:paraId="1A0E5DF2" w14:textId="00FAAE64" w:rsidR="00BB33FC" w:rsidRPr="00F07413" w:rsidRDefault="00BB33FC" w:rsidP="00BB33FC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hAnsi="Arial" w:cs="Arial"/>
          <w:bCs/>
          <w:lang w:val="az-Latn-AZ"/>
        </w:rPr>
        <w:t>Avadanlıq</w:t>
      </w:r>
      <w:r w:rsidRPr="00F07413">
        <w:rPr>
          <w:rFonts w:ascii="Arial" w:hAnsi="Arial" w:cs="Arial"/>
          <w:bCs/>
          <w:lang w:val="az-Latn-AZ"/>
        </w:rPr>
        <w:t xml:space="preserve"> dəniz təyinatlı olmalıdır</w:t>
      </w:r>
      <w:r>
        <w:rPr>
          <w:rFonts w:ascii="Arial" w:hAnsi="Arial" w:cs="Arial"/>
          <w:bCs/>
          <w:lang w:val="az-Latn-AZ"/>
        </w:rPr>
        <w:t xml:space="preserve"> və Dəniz Təsnifatı Cəmiyyətinin sertifikatı (</w:t>
      </w:r>
      <w:proofErr w:type="spellStart"/>
      <w:r>
        <w:rPr>
          <w:rFonts w:ascii="Arial" w:hAnsi="Arial" w:cs="Arial"/>
          <w:bCs/>
          <w:lang w:val="az-Latn-AZ"/>
        </w:rPr>
        <w:t>Class</w:t>
      </w:r>
      <w:proofErr w:type="spellEnd"/>
      <w:r>
        <w:rPr>
          <w:rFonts w:ascii="Arial" w:hAnsi="Arial" w:cs="Arial"/>
          <w:bCs/>
          <w:lang w:val="az-Latn-AZ"/>
        </w:rPr>
        <w:t xml:space="preserve"> </w:t>
      </w:r>
      <w:proofErr w:type="spellStart"/>
      <w:r>
        <w:rPr>
          <w:rFonts w:ascii="Arial" w:hAnsi="Arial" w:cs="Arial"/>
          <w:bCs/>
          <w:lang w:val="az-Latn-AZ"/>
        </w:rPr>
        <w:t>certificate</w:t>
      </w:r>
      <w:proofErr w:type="spellEnd"/>
      <w:r>
        <w:rPr>
          <w:rFonts w:ascii="Arial" w:hAnsi="Arial" w:cs="Arial"/>
          <w:bCs/>
          <w:lang w:val="az-Latn-AZ"/>
        </w:rPr>
        <w:t xml:space="preserve">) ilə tədarük </w:t>
      </w:r>
      <w:proofErr w:type="spellStart"/>
      <w:r>
        <w:rPr>
          <w:rFonts w:ascii="Arial" w:hAnsi="Arial" w:cs="Arial"/>
          <w:bCs/>
          <w:lang w:val="az-Latn-AZ"/>
        </w:rPr>
        <w:t>olunmalıdır</w:t>
      </w:r>
      <w:proofErr w:type="spellEnd"/>
      <w:r w:rsidRPr="00F07413">
        <w:rPr>
          <w:rFonts w:ascii="Arial" w:hAnsi="Arial" w:cs="Arial"/>
          <w:bCs/>
          <w:lang w:val="az-Latn-AZ"/>
        </w:rPr>
        <w:t xml:space="preserve">. </w:t>
      </w:r>
    </w:p>
    <w:p w14:paraId="2016F541" w14:textId="77777777" w:rsidR="00CC2B16" w:rsidRPr="002A111E" w:rsidRDefault="00CC2B16" w:rsidP="00100063">
      <w:pPr>
        <w:spacing w:after="0" w:line="240" w:lineRule="auto"/>
        <w:jc w:val="both"/>
        <w:rPr>
          <w:rFonts w:ascii="Arial" w:hAnsi="Arial" w:cs="Arial"/>
          <w:bCs/>
          <w:lang w:val="az-Latn-AZ"/>
        </w:rPr>
      </w:pPr>
      <w:r w:rsidRPr="002A111E">
        <w:rPr>
          <w:rFonts w:ascii="Arial" w:hAnsi="Arial" w:cs="Arial"/>
          <w:bCs/>
          <w:lang w:val="az-Latn-AZ"/>
        </w:rPr>
        <w:t xml:space="preserve">Yerli müəssisələrin tədarük şərti yalnız DDP ilə qəbul olunur və satınalma müqaviləsi yalnız Azərbaycan manatı ilə </w:t>
      </w:r>
      <w:proofErr w:type="spellStart"/>
      <w:r w:rsidRPr="002A111E">
        <w:rPr>
          <w:rFonts w:ascii="Arial" w:hAnsi="Arial" w:cs="Arial"/>
          <w:bCs/>
          <w:lang w:val="az-Latn-AZ"/>
        </w:rPr>
        <w:t>bağlanılacaqdır</w:t>
      </w:r>
      <w:proofErr w:type="spellEnd"/>
      <w:r w:rsidRPr="002A111E">
        <w:rPr>
          <w:rFonts w:ascii="Arial" w:hAnsi="Arial" w:cs="Arial"/>
          <w:bCs/>
          <w:lang w:val="az-Latn-AZ"/>
        </w:rPr>
        <w:t xml:space="preserve">, digər şərtlər qəbul </w:t>
      </w:r>
      <w:proofErr w:type="spellStart"/>
      <w:r w:rsidRPr="002A111E">
        <w:rPr>
          <w:rFonts w:ascii="Arial" w:hAnsi="Arial" w:cs="Arial"/>
          <w:bCs/>
          <w:lang w:val="az-Latn-AZ"/>
        </w:rPr>
        <w:t>olunmayacaq</w:t>
      </w:r>
      <w:proofErr w:type="spellEnd"/>
      <w:r w:rsidRPr="002A111E">
        <w:rPr>
          <w:rFonts w:ascii="Arial" w:hAnsi="Arial" w:cs="Arial"/>
          <w:bCs/>
          <w:lang w:val="az-Latn-AZ"/>
        </w:rPr>
        <w:t>.</w:t>
      </w:r>
    </w:p>
    <w:p w14:paraId="2BCB94EF" w14:textId="409262B9" w:rsidR="00CC2B16" w:rsidRPr="002A111E" w:rsidRDefault="00CC2B16" w:rsidP="00100063">
      <w:pPr>
        <w:spacing w:after="0" w:line="240" w:lineRule="auto"/>
        <w:jc w:val="both"/>
        <w:rPr>
          <w:rFonts w:ascii="Arial" w:hAnsi="Arial" w:cs="Arial"/>
          <w:bCs/>
          <w:lang w:val="az-Latn-AZ"/>
        </w:rPr>
      </w:pPr>
      <w:r w:rsidRPr="002A111E">
        <w:rPr>
          <w:rFonts w:ascii="Arial" w:eastAsia="MS Mincho" w:hAnsi="Arial" w:cs="Arial"/>
          <w:bCs/>
          <w:lang w:val="az-Latn-AZ"/>
        </w:rPr>
        <w:t xml:space="preserve">Xarici </w:t>
      </w:r>
      <w:r w:rsidRPr="002A111E">
        <w:rPr>
          <w:rFonts w:ascii="Arial" w:hAnsi="Arial" w:cs="Arial"/>
          <w:bCs/>
          <w:lang w:val="az-Latn-AZ"/>
        </w:rPr>
        <w:t>müəssisələrin tədarük şərti</w:t>
      </w:r>
      <w:r>
        <w:rPr>
          <w:rFonts w:ascii="Arial" w:hAnsi="Arial" w:cs="Arial"/>
          <w:bCs/>
          <w:lang w:val="az-Latn-AZ"/>
        </w:rPr>
        <w:t xml:space="preserve"> (</w:t>
      </w:r>
      <w:proofErr w:type="spellStart"/>
      <w:r w:rsidRPr="00CC2B16">
        <w:rPr>
          <w:rFonts w:ascii="Arial" w:hAnsi="Arial" w:cs="Arial"/>
          <w:bCs/>
          <w:lang w:val="az-Latn-AZ"/>
        </w:rPr>
        <w:t>In</w:t>
      </w:r>
      <w:r>
        <w:rPr>
          <w:rFonts w:ascii="Arial" w:hAnsi="Arial" w:cs="Arial"/>
          <w:bCs/>
          <w:lang w:val="az-Latn-AZ"/>
        </w:rPr>
        <w:t>coterms</w:t>
      </w:r>
      <w:proofErr w:type="spellEnd"/>
      <w:r>
        <w:rPr>
          <w:rFonts w:ascii="Arial" w:hAnsi="Arial" w:cs="Arial"/>
          <w:bCs/>
          <w:lang w:val="az-Latn-AZ"/>
        </w:rPr>
        <w:t xml:space="preserve"> 2010)</w:t>
      </w:r>
      <w:r w:rsidRPr="002A111E">
        <w:rPr>
          <w:rFonts w:ascii="Arial" w:hAnsi="Arial" w:cs="Arial"/>
          <w:bCs/>
          <w:lang w:val="az-Latn-AZ"/>
        </w:rPr>
        <w:t xml:space="preserve"> CIP (DAP)  ilə qəbul olunur.</w:t>
      </w:r>
    </w:p>
    <w:p w14:paraId="07CE61CA" w14:textId="77777777" w:rsidR="00BA441E" w:rsidRDefault="00BA441E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14:paraId="3BDCCD07" w14:textId="05617B93" w:rsidR="00993E0B" w:rsidRPr="00993E0B" w:rsidRDefault="00993E0B" w:rsidP="00BA44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 xml:space="preserve">Müsabiqədə qalib elan olunan iddiaçı şirkət ilə satınalma müqaviləsi </w:t>
      </w:r>
      <w:proofErr w:type="spellStart"/>
      <w:r w:rsidRPr="00993E0B">
        <w:rPr>
          <w:rFonts w:ascii="Arial" w:hAnsi="Arial" w:cs="Arial"/>
          <w:sz w:val="20"/>
          <w:szCs w:val="20"/>
          <w:lang w:val="az-Latn-AZ"/>
        </w:rPr>
        <w:t>bağlanmamışdan</w:t>
      </w:r>
      <w:proofErr w:type="spellEnd"/>
      <w:r w:rsidRPr="00993E0B">
        <w:rPr>
          <w:rFonts w:ascii="Arial" w:hAnsi="Arial" w:cs="Arial"/>
          <w:sz w:val="20"/>
          <w:szCs w:val="20"/>
          <w:lang w:val="az-Latn-AZ"/>
        </w:rPr>
        <w:t xml:space="preserve"> öncə </w:t>
      </w:r>
      <w:r>
        <w:rPr>
          <w:rFonts w:ascii="Arial" w:hAnsi="Arial" w:cs="Arial"/>
          <w:sz w:val="20"/>
          <w:szCs w:val="20"/>
          <w:lang w:val="az-Latn-AZ"/>
        </w:rPr>
        <w:t>ASCO-</w:t>
      </w:r>
      <w:proofErr w:type="spellStart"/>
      <w:r>
        <w:rPr>
          <w:rFonts w:ascii="Arial" w:hAnsi="Arial" w:cs="Arial"/>
          <w:sz w:val="20"/>
          <w:szCs w:val="20"/>
          <w:lang w:val="az-Latn-AZ"/>
        </w:rPr>
        <w:t>nun</w:t>
      </w:r>
      <w:proofErr w:type="spellEnd"/>
      <w:r w:rsidRPr="00993E0B">
        <w:rPr>
          <w:rFonts w:ascii="Arial" w:hAnsi="Arial" w:cs="Arial"/>
          <w:sz w:val="20"/>
          <w:szCs w:val="20"/>
          <w:lang w:val="az-Latn-AZ"/>
        </w:rPr>
        <w:t xml:space="preserve"> Satınalmalar qaydalarına uyğun olaraq iddiaçının yoxlanılması həyata keçirilir. </w:t>
      </w:r>
    </w:p>
    <w:p w14:paraId="20B24D67" w14:textId="77777777" w:rsidR="00993E0B" w:rsidRPr="00993E0B" w:rsidRDefault="00B64945" w:rsidP="00BA44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hAnsi="Arial" w:cs="Arial"/>
          <w:sz w:val="20"/>
          <w:szCs w:val="20"/>
          <w:lang w:val="az-Latn-AZ"/>
        </w:rPr>
        <w:t xml:space="preserve">    </w:t>
      </w:r>
      <w:r w:rsidR="00993E0B" w:rsidRPr="00993E0B">
        <w:rPr>
          <w:rFonts w:ascii="Arial" w:hAnsi="Arial" w:cs="Arial"/>
          <w:sz w:val="20"/>
          <w:szCs w:val="20"/>
          <w:lang w:val="az-Latn-AZ"/>
        </w:rPr>
        <w:t xml:space="preserve">Həmin şirkət bu </w:t>
      </w:r>
      <w:proofErr w:type="spellStart"/>
      <w:r w:rsidR="00993E0B" w:rsidRPr="00993E0B">
        <w:rPr>
          <w:rFonts w:ascii="Arial" w:hAnsi="Arial" w:cs="Arial"/>
          <w:sz w:val="20"/>
          <w:szCs w:val="20"/>
          <w:lang w:val="az-Latn-AZ"/>
        </w:rPr>
        <w:t>linkə</w:t>
      </w:r>
      <w:proofErr w:type="spellEnd"/>
      <w:r w:rsidR="00993E0B" w:rsidRPr="00993E0B">
        <w:rPr>
          <w:rFonts w:ascii="Arial" w:hAnsi="Arial" w:cs="Arial"/>
          <w:sz w:val="20"/>
          <w:szCs w:val="20"/>
          <w:lang w:val="az-Latn-AZ"/>
        </w:rPr>
        <w:t xml:space="preserve"> </w:t>
      </w:r>
      <w:hyperlink r:id="rId8" w:history="1">
        <w:r w:rsidR="00993E0B" w:rsidRPr="00993E0B">
          <w:rPr>
            <w:rStyle w:val="Hyperlink"/>
            <w:lang w:val="az-Latn-AZ"/>
          </w:rPr>
          <w:t>http://asco.az/sirket/satinalmalar/podratcilarin-elektron-muraciet-formasi/</w:t>
        </w:r>
      </w:hyperlink>
      <w:r w:rsidR="00993E0B">
        <w:rPr>
          <w:lang w:val="az-Latn-AZ"/>
        </w:rPr>
        <w:t xml:space="preserve"> </w:t>
      </w:r>
      <w:r w:rsidR="00993E0B" w:rsidRPr="00993E0B">
        <w:rPr>
          <w:rFonts w:ascii="Arial" w:hAnsi="Arial" w:cs="Arial"/>
          <w:sz w:val="20"/>
          <w:szCs w:val="20"/>
          <w:lang w:val="az-Latn-AZ"/>
        </w:rPr>
        <w:t>keçid alıb xüsusi formanı doldurmalı və ya aşağıdakı sənədləri təqdim etməlidir:</w:t>
      </w:r>
    </w:p>
    <w:p w14:paraId="7350234F" w14:textId="77777777" w:rsidR="00993E0B" w:rsidRPr="00993E0B" w:rsidRDefault="00993E0B" w:rsidP="00BA441E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Şirkətin nizamnaməsi (bütün dəyişikliklər və əlavələrlə birlikdə)</w:t>
      </w:r>
    </w:p>
    <w:p w14:paraId="6467850F" w14:textId="77777777" w:rsidR="00993E0B" w:rsidRPr="00993E0B" w:rsidRDefault="00993E0B" w:rsidP="00BA441E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Kommersiya hüquqi şəxslərin reyestrindən çıxarışı (son 1 ay ərzində verilmiş)</w:t>
      </w:r>
    </w:p>
    <w:p w14:paraId="726877EC" w14:textId="77777777" w:rsidR="00993E0B" w:rsidRPr="00993E0B" w:rsidRDefault="00993E0B" w:rsidP="00BA441E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Təsisçi hüquqi şəxs olduqda, onun təsisçisi haqqında məlumat</w:t>
      </w:r>
    </w:p>
    <w:p w14:paraId="2CCD9305" w14:textId="77777777" w:rsidR="00993E0B" w:rsidRPr="00993E0B" w:rsidRDefault="00993E0B" w:rsidP="00BA441E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993E0B">
        <w:rPr>
          <w:rFonts w:ascii="Arial" w:hAnsi="Arial" w:cs="Arial"/>
          <w:sz w:val="20"/>
          <w:szCs w:val="20"/>
          <w:lang w:val="en-US"/>
        </w:rPr>
        <w:t xml:space="preserve">VÖEN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əhadətnaməsi</w:t>
      </w:r>
      <w:proofErr w:type="spellEnd"/>
    </w:p>
    <w:p w14:paraId="658DEB13" w14:textId="77777777" w:rsidR="00993E0B" w:rsidRPr="00993E0B" w:rsidRDefault="00993E0B" w:rsidP="00BA441E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993E0B">
        <w:rPr>
          <w:rFonts w:ascii="Arial" w:hAnsi="Arial" w:cs="Arial"/>
          <w:sz w:val="20"/>
          <w:szCs w:val="20"/>
          <w:lang w:val="en-US"/>
        </w:rPr>
        <w:t xml:space="preserve">Audit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unmuş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hasiba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uçotu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alans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əyannaməs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oym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sistemind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asıl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araq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>)/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rqanlarında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orcunu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mamas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haqqınd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arayış</w:t>
      </w:r>
      <w:proofErr w:type="spellEnd"/>
    </w:p>
    <w:p w14:paraId="108023F4" w14:textId="77777777" w:rsidR="00993E0B" w:rsidRPr="00993E0B" w:rsidRDefault="00993E0B" w:rsidP="00BA441E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anun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təmsilçini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əxsiyyə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siqəsi</w:t>
      </w:r>
      <w:proofErr w:type="spellEnd"/>
    </w:p>
    <w:p w14:paraId="1EEFF845" w14:textId="77777777" w:rsidR="00993E0B" w:rsidRPr="00993E0B" w:rsidRDefault="00993E0B" w:rsidP="00BA441E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Müəssisən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müvafiq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xidmətlər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göstərilməs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>/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işlər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görülməs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üçü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lazım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lisenziyaları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(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əgər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varsa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>)</w:t>
      </w:r>
    </w:p>
    <w:p w14:paraId="7714447B" w14:textId="77777777" w:rsidR="00993E0B" w:rsidRPr="00993E0B" w:rsidRDefault="00993E0B" w:rsidP="00BA44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5F942595" w14:textId="77777777" w:rsidR="00993E0B" w:rsidRPr="00993E0B" w:rsidRDefault="00993E0B" w:rsidP="00BA44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eyd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una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sənədlər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təqdim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etməy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oxlamanı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nəticəsin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uyğu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araq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sbə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iymətləndirilməy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irkətlərl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qavil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ağlanılmı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</w:t>
      </w:r>
      <w:r>
        <w:rPr>
          <w:rFonts w:ascii="Arial" w:hAnsi="Arial" w:cs="Arial"/>
          <w:sz w:val="20"/>
          <w:szCs w:val="20"/>
          <w:lang w:val="az-Latn-AZ"/>
        </w:rPr>
        <w:t xml:space="preserve">ə müsabiqədən </w:t>
      </w:r>
      <w:proofErr w:type="spellStart"/>
      <w:r>
        <w:rPr>
          <w:rFonts w:ascii="Arial" w:hAnsi="Arial" w:cs="Arial"/>
          <w:sz w:val="20"/>
          <w:szCs w:val="20"/>
          <w:lang w:val="az-Latn-AZ"/>
        </w:rPr>
        <w:t>kənarlaşdırılır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</w:p>
    <w:sectPr w:rsidR="00993E0B" w:rsidRPr="00993E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0F3"/>
    <w:multiLevelType w:val="hybridMultilevel"/>
    <w:tmpl w:val="CCFEB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F654D"/>
    <w:multiLevelType w:val="hybridMultilevel"/>
    <w:tmpl w:val="54944660"/>
    <w:lvl w:ilvl="0" w:tplc="A7504116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3DA4E23"/>
    <w:multiLevelType w:val="hybridMultilevel"/>
    <w:tmpl w:val="9F40D8E2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78966C59"/>
    <w:multiLevelType w:val="hybridMultilevel"/>
    <w:tmpl w:val="55422C1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26FC0"/>
    <w:multiLevelType w:val="hybridMultilevel"/>
    <w:tmpl w:val="E9EA68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D2E"/>
    <w:multiLevelType w:val="hybridMultilevel"/>
    <w:tmpl w:val="8E8629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1CA"/>
    <w:multiLevelType w:val="hybridMultilevel"/>
    <w:tmpl w:val="17C41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D"/>
    <w:rsid w:val="0005107D"/>
    <w:rsid w:val="00067611"/>
    <w:rsid w:val="000844E8"/>
    <w:rsid w:val="000B0C78"/>
    <w:rsid w:val="000B7B42"/>
    <w:rsid w:val="000D291C"/>
    <w:rsid w:val="000F79B8"/>
    <w:rsid w:val="00100063"/>
    <w:rsid w:val="00105198"/>
    <w:rsid w:val="001A5938"/>
    <w:rsid w:val="001A678A"/>
    <w:rsid w:val="001B6AE7"/>
    <w:rsid w:val="001C59F8"/>
    <w:rsid w:val="001E08AF"/>
    <w:rsid w:val="00231BEE"/>
    <w:rsid w:val="00251AA5"/>
    <w:rsid w:val="00277F70"/>
    <w:rsid w:val="00286E90"/>
    <w:rsid w:val="002979DB"/>
    <w:rsid w:val="002B013F"/>
    <w:rsid w:val="002F7C2A"/>
    <w:rsid w:val="003313D7"/>
    <w:rsid w:val="00335809"/>
    <w:rsid w:val="00345068"/>
    <w:rsid w:val="00364E05"/>
    <w:rsid w:val="00373399"/>
    <w:rsid w:val="003843FE"/>
    <w:rsid w:val="00394F5D"/>
    <w:rsid w:val="003A2F6A"/>
    <w:rsid w:val="003C0C06"/>
    <w:rsid w:val="00400A1D"/>
    <w:rsid w:val="00424B27"/>
    <w:rsid w:val="00430BCF"/>
    <w:rsid w:val="004366DB"/>
    <w:rsid w:val="00443961"/>
    <w:rsid w:val="004B485C"/>
    <w:rsid w:val="004F79C0"/>
    <w:rsid w:val="005410D9"/>
    <w:rsid w:val="00586EB9"/>
    <w:rsid w:val="005A2F17"/>
    <w:rsid w:val="005E2890"/>
    <w:rsid w:val="005E700F"/>
    <w:rsid w:val="0060168D"/>
    <w:rsid w:val="00606A67"/>
    <w:rsid w:val="0066206B"/>
    <w:rsid w:val="0066264D"/>
    <w:rsid w:val="00695F55"/>
    <w:rsid w:val="006B6807"/>
    <w:rsid w:val="006C23DC"/>
    <w:rsid w:val="006E5F12"/>
    <w:rsid w:val="00700872"/>
    <w:rsid w:val="00712393"/>
    <w:rsid w:val="00734BD1"/>
    <w:rsid w:val="0078668D"/>
    <w:rsid w:val="007D0D58"/>
    <w:rsid w:val="00805A86"/>
    <w:rsid w:val="008175EE"/>
    <w:rsid w:val="00842727"/>
    <w:rsid w:val="008530EB"/>
    <w:rsid w:val="00904599"/>
    <w:rsid w:val="00923D30"/>
    <w:rsid w:val="0092454D"/>
    <w:rsid w:val="00932D9D"/>
    <w:rsid w:val="00993E0B"/>
    <w:rsid w:val="00A03334"/>
    <w:rsid w:val="00A40674"/>
    <w:rsid w:val="00A52307"/>
    <w:rsid w:val="00A62381"/>
    <w:rsid w:val="00A63558"/>
    <w:rsid w:val="00A7320F"/>
    <w:rsid w:val="00AA4FF9"/>
    <w:rsid w:val="00AD7798"/>
    <w:rsid w:val="00AE5082"/>
    <w:rsid w:val="00B05019"/>
    <w:rsid w:val="00B36FA0"/>
    <w:rsid w:val="00B64945"/>
    <w:rsid w:val="00B67192"/>
    <w:rsid w:val="00B67542"/>
    <w:rsid w:val="00B97CAB"/>
    <w:rsid w:val="00BA441E"/>
    <w:rsid w:val="00BB33FC"/>
    <w:rsid w:val="00C243D3"/>
    <w:rsid w:val="00C3033D"/>
    <w:rsid w:val="00CB0B1E"/>
    <w:rsid w:val="00CC2B16"/>
    <w:rsid w:val="00CD2CF1"/>
    <w:rsid w:val="00D278C5"/>
    <w:rsid w:val="00D83EE4"/>
    <w:rsid w:val="00D8453D"/>
    <w:rsid w:val="00D9464D"/>
    <w:rsid w:val="00DB6356"/>
    <w:rsid w:val="00E22179"/>
    <w:rsid w:val="00E2513D"/>
    <w:rsid w:val="00E3338C"/>
    <w:rsid w:val="00E56453"/>
    <w:rsid w:val="00E5774B"/>
    <w:rsid w:val="00EB36FA"/>
    <w:rsid w:val="00EF6050"/>
    <w:rsid w:val="00F11DAA"/>
    <w:rsid w:val="00F436CF"/>
    <w:rsid w:val="00F53E75"/>
    <w:rsid w:val="00F604B4"/>
    <w:rsid w:val="00F73D8E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8B882"/>
  <w15:chartTrackingRefBased/>
  <w15:docId w15:val="{EDE16F2A-71DF-422E-9AF7-03645CD7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co.az/sirket/satinalmalar/podratcilarin-elektron-muraciet-formasi/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@asco.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57776-6A81-4874-9A8E-82C86627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597</Words>
  <Characters>9104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Vəliyev</dc:creator>
  <cp:keywords/>
  <dc:description/>
  <cp:lastModifiedBy>Anar Abdullayev</cp:lastModifiedBy>
  <cp:revision>10</cp:revision>
  <dcterms:created xsi:type="dcterms:W3CDTF">2022-01-17T13:24:00Z</dcterms:created>
  <dcterms:modified xsi:type="dcterms:W3CDTF">2022-08-04T10:10:00Z</dcterms:modified>
</cp:coreProperties>
</file>